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DBF6" w14:textId="77777777" w:rsidR="001D7D71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48A282A" wp14:editId="7333CEA9">
            <wp:simplePos x="0" y="0"/>
            <wp:positionH relativeFrom="margin">
              <wp:posOffset>121920</wp:posOffset>
            </wp:positionH>
            <wp:positionV relativeFrom="paragraph">
              <wp:posOffset>234950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7" name="Picture 7" descr="Imagini pentru sigla guvernul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ini pentru sigla guvernul romaniei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524A3" w14:textId="77777777" w:rsidR="001D7D71" w:rsidRDefault="00000000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INISTERUL SĂNĂTĂŢII</w:t>
      </w:r>
    </w:p>
    <w:p w14:paraId="5CBB6ADD" w14:textId="77777777" w:rsidR="001D7D71" w:rsidRDefault="001D7D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FF7E79" w14:textId="77777777" w:rsidR="001D7D71" w:rsidRDefault="001D7D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A3A7CD" w14:textId="77777777" w:rsidR="001D7D71" w:rsidRDefault="00000000">
      <w:pPr>
        <w:pStyle w:val="rvps1"/>
        <w:rPr>
          <w:rStyle w:val="rvts15"/>
        </w:rPr>
      </w:pPr>
      <w:r>
        <w:rPr>
          <w:rStyle w:val="rvts15"/>
        </w:rPr>
        <w:t>ORDIN</w:t>
      </w:r>
    </w:p>
    <w:p w14:paraId="71690DA8" w14:textId="228F39FF" w:rsidR="001D7D71" w:rsidRDefault="00000000">
      <w:pPr>
        <w:pStyle w:val="rvps1"/>
      </w:pPr>
      <w:proofErr w:type="spellStart"/>
      <w:r>
        <w:rPr>
          <w:rStyle w:val="rvts15"/>
        </w:rPr>
        <w:t>pentru</w:t>
      </w:r>
      <w:proofErr w:type="spellEnd"/>
      <w:r>
        <w:rPr>
          <w:rStyle w:val="rvts15"/>
        </w:rPr>
        <w:t xml:space="preserve"> </w:t>
      </w:r>
      <w:proofErr w:type="spellStart"/>
      <w:r>
        <w:rPr>
          <w:rStyle w:val="rvts15"/>
        </w:rPr>
        <w:t>completarea</w:t>
      </w:r>
      <w:proofErr w:type="spellEnd"/>
      <w:r>
        <w:rPr>
          <w:rStyle w:val="rvts15"/>
        </w:rPr>
        <w:t xml:space="preserve"> </w:t>
      </w:r>
      <w:r>
        <w:rPr>
          <w:rStyle w:val="rvts15"/>
          <w:lang w:val="ro-RO"/>
        </w:rPr>
        <w:t xml:space="preserve">Ordinului ministrului </w:t>
      </w:r>
      <w:proofErr w:type="spellStart"/>
      <w:r>
        <w:rPr>
          <w:rStyle w:val="rvts15"/>
          <w:lang w:val="ro-RO"/>
        </w:rPr>
        <w:t>sănătăţii</w:t>
      </w:r>
      <w:proofErr w:type="spellEnd"/>
      <w:r>
        <w:rPr>
          <w:rStyle w:val="rvts15"/>
          <w:lang w:val="ro-RO"/>
        </w:rPr>
        <w:t xml:space="preserve"> n</w:t>
      </w:r>
      <w:r>
        <w:rPr>
          <w:rStyle w:val="rvts15"/>
        </w:rPr>
        <w:t xml:space="preserve">r. </w:t>
      </w:r>
      <w:r w:rsidR="00760E4B">
        <w:rPr>
          <w:rStyle w:val="rvts15"/>
        </w:rPr>
        <w:t>6</w:t>
      </w:r>
      <w:r>
        <w:rPr>
          <w:rStyle w:val="rvts15"/>
        </w:rPr>
        <w:t>/20</w:t>
      </w:r>
      <w:r w:rsidR="00760E4B">
        <w:rPr>
          <w:rStyle w:val="rvts15"/>
        </w:rPr>
        <w:t>20</w:t>
      </w:r>
    </w:p>
    <w:p w14:paraId="663DC9FC" w14:textId="156531B1" w:rsidR="001D7D71" w:rsidRDefault="00000000">
      <w:pPr>
        <w:pStyle w:val="rvps1"/>
      </w:pPr>
      <w:proofErr w:type="spellStart"/>
      <w:r>
        <w:rPr>
          <w:rStyle w:val="rvts21"/>
        </w:rPr>
        <w:t>privind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aprobarea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modului</w:t>
      </w:r>
      <w:proofErr w:type="spellEnd"/>
      <w:r>
        <w:rPr>
          <w:rStyle w:val="rvts21"/>
        </w:rPr>
        <w:t xml:space="preserve"> de </w:t>
      </w:r>
      <w:proofErr w:type="spellStart"/>
      <w:r>
        <w:rPr>
          <w:rStyle w:val="rvts21"/>
        </w:rPr>
        <w:t>administrare</w:t>
      </w:r>
      <w:proofErr w:type="spellEnd"/>
      <w:r>
        <w:rPr>
          <w:rStyle w:val="rvts21"/>
        </w:rPr>
        <w:t xml:space="preserve">, </w:t>
      </w:r>
      <w:proofErr w:type="spellStart"/>
      <w:r>
        <w:rPr>
          <w:rStyle w:val="rvts21"/>
        </w:rPr>
        <w:t>finanţare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şi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implementare</w:t>
      </w:r>
      <w:proofErr w:type="spellEnd"/>
      <w:r>
        <w:rPr>
          <w:rStyle w:val="rvts21"/>
        </w:rPr>
        <w:t xml:space="preserve"> a </w:t>
      </w:r>
      <w:proofErr w:type="spellStart"/>
      <w:r>
        <w:rPr>
          <w:rStyle w:val="rvts21"/>
        </w:rPr>
        <w:t>acţiunilor</w:t>
      </w:r>
      <w:proofErr w:type="spellEnd"/>
      <w:r>
        <w:rPr>
          <w:rStyle w:val="rvts21"/>
        </w:rPr>
        <w:t xml:space="preserve"> </w:t>
      </w:r>
      <w:proofErr w:type="spellStart"/>
      <w:r>
        <w:rPr>
          <w:rStyle w:val="rvts21"/>
        </w:rPr>
        <w:t>prioritare</w:t>
      </w:r>
      <w:proofErr w:type="spellEnd"/>
      <w:r>
        <w:rPr>
          <w:rStyle w:val="rvts21"/>
        </w:rPr>
        <w:t xml:space="preserve"> </w:t>
      </w:r>
      <w:bookmarkStart w:id="0" w:name="_Hlk208315625"/>
      <w:bookmarkStart w:id="1" w:name="_Hlk208315831"/>
      <w:proofErr w:type="spellStart"/>
      <w:r w:rsidR="00760E4B" w:rsidRPr="00760E4B">
        <w:rPr>
          <w:rStyle w:val="rvts21"/>
        </w:rPr>
        <w:t>pentru</w:t>
      </w:r>
      <w:proofErr w:type="spellEnd"/>
      <w:r w:rsidR="00760E4B" w:rsidRPr="00760E4B">
        <w:rPr>
          <w:rStyle w:val="rvts21"/>
        </w:rPr>
        <w:t xml:space="preserve"> </w:t>
      </w:r>
      <w:proofErr w:type="spellStart"/>
      <w:r w:rsidR="00760E4B" w:rsidRPr="00760E4B">
        <w:rPr>
          <w:rStyle w:val="rvts21"/>
        </w:rPr>
        <w:t>tratamentul</w:t>
      </w:r>
      <w:proofErr w:type="spellEnd"/>
      <w:r w:rsidR="00760E4B" w:rsidRPr="00760E4B">
        <w:rPr>
          <w:rStyle w:val="rvts21"/>
        </w:rPr>
        <w:t xml:space="preserve"> </w:t>
      </w:r>
      <w:proofErr w:type="spellStart"/>
      <w:r w:rsidR="00760E4B" w:rsidRPr="00760E4B">
        <w:rPr>
          <w:rStyle w:val="rvts21"/>
        </w:rPr>
        <w:t>pacienților</w:t>
      </w:r>
      <w:proofErr w:type="spellEnd"/>
      <w:r w:rsidR="00760E4B" w:rsidRPr="00760E4B">
        <w:rPr>
          <w:rStyle w:val="rvts21"/>
        </w:rPr>
        <w:t xml:space="preserve"> cu infarct </w:t>
      </w:r>
      <w:proofErr w:type="spellStart"/>
      <w:r w:rsidR="00760E4B" w:rsidRPr="00760E4B">
        <w:rPr>
          <w:rStyle w:val="rvts21"/>
        </w:rPr>
        <w:t>miocardic</w:t>
      </w:r>
      <w:proofErr w:type="spellEnd"/>
      <w:r w:rsidR="00760E4B" w:rsidRPr="00760E4B">
        <w:rPr>
          <w:rStyle w:val="rvts21"/>
        </w:rPr>
        <w:t xml:space="preserve"> </w:t>
      </w:r>
      <w:proofErr w:type="spellStart"/>
      <w:r w:rsidR="00760E4B" w:rsidRPr="00760E4B">
        <w:rPr>
          <w:rStyle w:val="rvts21"/>
        </w:rPr>
        <w:t>acut</w:t>
      </w:r>
      <w:proofErr w:type="spellEnd"/>
    </w:p>
    <w:bookmarkEnd w:id="1"/>
    <w:p w14:paraId="6B7AAE5F" w14:textId="77777777" w:rsidR="001D7D71" w:rsidRDefault="001D7D71">
      <w:pPr>
        <w:pStyle w:val="NormalWeb"/>
        <w:jc w:val="center"/>
      </w:pPr>
    </w:p>
    <w:bookmarkEnd w:id="0"/>
    <w:p w14:paraId="5C806CF1" w14:textId="77777777" w:rsidR="001D7D71" w:rsidRDefault="001D7D71">
      <w:pPr>
        <w:pStyle w:val="NormalWeb"/>
        <w:jc w:val="both"/>
      </w:pPr>
    </w:p>
    <w:p w14:paraId="45E05243" w14:textId="77777777" w:rsidR="001D7D71" w:rsidRDefault="001D7D71">
      <w:pPr>
        <w:pStyle w:val="NormalWeb"/>
        <w:jc w:val="both"/>
      </w:pPr>
    </w:p>
    <w:p w14:paraId="49C09FB8" w14:textId="77777777" w:rsidR="001D7D71" w:rsidRDefault="00000000">
      <w:pPr>
        <w:pStyle w:val="NormalWeb"/>
        <w:jc w:val="both"/>
        <w:rPr>
          <w:rStyle w:val="rvts81"/>
        </w:rPr>
      </w:pPr>
      <w:r>
        <w:rPr>
          <w:rStyle w:val="rvts81"/>
        </w:rPr>
        <w:t xml:space="preserve">    </w:t>
      </w:r>
      <w:r>
        <w:rPr>
          <w:rStyle w:val="rvts81"/>
        </w:rPr>
        <w:tab/>
      </w:r>
      <w:proofErr w:type="spellStart"/>
      <w:r>
        <w:rPr>
          <w:rStyle w:val="rvts81"/>
        </w:rPr>
        <w:t>Văzând</w:t>
      </w:r>
      <w:proofErr w:type="spellEnd"/>
      <w:r>
        <w:rPr>
          <w:rStyle w:val="rvts81"/>
        </w:rPr>
        <w:t xml:space="preserve"> </w:t>
      </w:r>
      <w:proofErr w:type="spellStart"/>
      <w:r>
        <w:rPr>
          <w:rStyle w:val="rvts81"/>
        </w:rPr>
        <w:t>Referatul</w:t>
      </w:r>
      <w:proofErr w:type="spellEnd"/>
      <w:r>
        <w:rPr>
          <w:rStyle w:val="rvts81"/>
        </w:rPr>
        <w:t xml:space="preserve"> de </w:t>
      </w:r>
      <w:proofErr w:type="spellStart"/>
      <w:r>
        <w:rPr>
          <w:rStyle w:val="rvts81"/>
        </w:rPr>
        <w:t>aprobare</w:t>
      </w:r>
      <w:proofErr w:type="spellEnd"/>
      <w:r>
        <w:rPr>
          <w:rStyle w:val="rvts81"/>
        </w:rPr>
        <w:t xml:space="preserve"> nr. __________ din ________ al </w:t>
      </w:r>
      <w:proofErr w:type="spellStart"/>
      <w:r>
        <w:rPr>
          <w:rStyle w:val="rvts81"/>
        </w:rPr>
        <w:t>Direcției</w:t>
      </w:r>
      <w:proofErr w:type="spellEnd"/>
      <w:r>
        <w:rPr>
          <w:rStyle w:val="rvts81"/>
        </w:rPr>
        <w:t xml:space="preserve"> </w:t>
      </w:r>
      <w:proofErr w:type="spellStart"/>
      <w:r>
        <w:rPr>
          <w:rStyle w:val="rvts81"/>
        </w:rPr>
        <w:t>medicină</w:t>
      </w:r>
      <w:proofErr w:type="spellEnd"/>
      <w:r>
        <w:rPr>
          <w:rStyle w:val="rvts81"/>
        </w:rPr>
        <w:t xml:space="preserve"> de </w:t>
      </w:r>
      <w:proofErr w:type="spellStart"/>
      <w:r>
        <w:rPr>
          <w:rStyle w:val="rvts81"/>
        </w:rPr>
        <w:t>urgenţă</w:t>
      </w:r>
      <w:proofErr w:type="spellEnd"/>
      <w:r>
        <w:rPr>
          <w:rStyle w:val="rvts81"/>
        </w:rPr>
        <w:t xml:space="preserve"> din </w:t>
      </w:r>
      <w:proofErr w:type="spellStart"/>
      <w:r>
        <w:rPr>
          <w:rStyle w:val="rvts81"/>
        </w:rPr>
        <w:t>cadrul</w:t>
      </w:r>
      <w:proofErr w:type="spellEnd"/>
      <w:r>
        <w:rPr>
          <w:rStyle w:val="rvts81"/>
        </w:rPr>
        <w:t xml:space="preserve"> </w:t>
      </w:r>
      <w:proofErr w:type="spellStart"/>
      <w:r>
        <w:rPr>
          <w:rStyle w:val="rvts81"/>
        </w:rPr>
        <w:t>Ministerului</w:t>
      </w:r>
      <w:proofErr w:type="spellEnd"/>
      <w:r>
        <w:rPr>
          <w:rStyle w:val="rvts81"/>
        </w:rPr>
        <w:t xml:space="preserve"> </w:t>
      </w:r>
      <w:proofErr w:type="spellStart"/>
      <w:r>
        <w:rPr>
          <w:rStyle w:val="rvts81"/>
        </w:rPr>
        <w:t>Sănătății</w:t>
      </w:r>
      <w:proofErr w:type="spellEnd"/>
      <w:r>
        <w:rPr>
          <w:rStyle w:val="rvts81"/>
        </w:rPr>
        <w:t xml:space="preserve">, </w:t>
      </w:r>
    </w:p>
    <w:p w14:paraId="20D28CA6" w14:textId="7136A233" w:rsidR="001D7D71" w:rsidRPr="00570A11" w:rsidRDefault="00000000">
      <w:pPr>
        <w:pStyle w:val="Char1"/>
        <w:jc w:val="both"/>
        <w:rPr>
          <w:rFonts w:ascii="Times New Roman" w:hAnsi="Times New Roman"/>
          <w:b w:val="0"/>
          <w:sz w:val="24"/>
          <w:lang w:val="en-US"/>
        </w:rPr>
      </w:pPr>
      <w:r>
        <w:rPr>
          <w:rFonts w:ascii="Times New Roman" w:hAnsi="Times New Roman"/>
          <w:b w:val="0"/>
          <w:sz w:val="24"/>
        </w:rPr>
        <w:tab/>
      </w:r>
      <w:r w:rsidR="00760E4B" w:rsidRPr="00760E4B">
        <w:rPr>
          <w:rFonts w:ascii="Times New Roman" w:hAnsi="Times New Roman"/>
          <w:b w:val="0"/>
          <w:sz w:val="24"/>
        </w:rPr>
        <w:t>adresa  nr. 18381/12.08.2025 Spitalul</w:t>
      </w:r>
      <w:r w:rsidR="00760E4B">
        <w:rPr>
          <w:rFonts w:ascii="Times New Roman" w:hAnsi="Times New Roman"/>
          <w:b w:val="0"/>
          <w:sz w:val="24"/>
        </w:rPr>
        <w:t>ui</w:t>
      </w:r>
      <w:r w:rsidR="00760E4B" w:rsidRPr="00760E4B">
        <w:rPr>
          <w:rFonts w:ascii="Times New Roman" w:hAnsi="Times New Roman"/>
          <w:b w:val="0"/>
          <w:sz w:val="24"/>
        </w:rPr>
        <w:t xml:space="preserve"> Clinic Județean de Urgență „SF. Apostol Andrei” Galați înregistrată la Direcția de Sănătate Publică Galați cu  nr. 11031/13.08.2025 și adresa nr. 11056/13.08.2025 Direcției de Sănătate Publică Galați înregistrate la Ministerul Sănătății-Direcția medicină de urgentă sub  nr. 2027/26.08.2025/AFR 4001 din 21.08.2025/CD349 din 25.08.2025</w:t>
      </w:r>
      <w:r w:rsidR="00760E4B">
        <w:rPr>
          <w:rFonts w:ascii="Times New Roman" w:hAnsi="Times New Roman"/>
          <w:b w:val="0"/>
          <w:sz w:val="24"/>
        </w:rPr>
        <w:t>.</w:t>
      </w:r>
    </w:p>
    <w:p w14:paraId="3D5FE2DA" w14:textId="77777777" w:rsidR="00760E4B" w:rsidRDefault="00000000" w:rsidP="00760E4B">
      <w:pPr>
        <w:pStyle w:val="Char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F326CA">
        <w:rPr>
          <w:rFonts w:ascii="Times New Roman" w:hAnsi="Times New Roman"/>
          <w:b w:val="0"/>
          <w:sz w:val="24"/>
        </w:rPr>
        <w:t>referatul</w:t>
      </w:r>
      <w:r>
        <w:rPr>
          <w:rFonts w:ascii="Times New Roman" w:hAnsi="Times New Roman"/>
          <w:b w:val="0"/>
          <w:sz w:val="24"/>
        </w:rPr>
        <w:t xml:space="preserve"> Colectivului de Lucru al AP-</w:t>
      </w:r>
      <w:r w:rsidR="00760E4B">
        <w:rPr>
          <w:rFonts w:ascii="Times New Roman" w:hAnsi="Times New Roman"/>
          <w:b w:val="0"/>
          <w:sz w:val="24"/>
        </w:rPr>
        <w:t>IMA</w:t>
      </w:r>
      <w:r>
        <w:rPr>
          <w:rFonts w:ascii="Times New Roman" w:hAnsi="Times New Roman"/>
          <w:b w:val="0"/>
          <w:sz w:val="24"/>
        </w:rPr>
        <w:t xml:space="preserve"> </w:t>
      </w:r>
      <w:r w:rsidR="00760E4B" w:rsidRPr="00760E4B">
        <w:rPr>
          <w:rFonts w:ascii="Times New Roman" w:hAnsi="Times New Roman"/>
          <w:b w:val="0"/>
          <w:sz w:val="24"/>
        </w:rPr>
        <w:t>din data de 07.09.2025, transmis și înregistrat la Ministerul Sănătății sub nr. 2206/08.09.2025</w:t>
      </w:r>
      <w:r w:rsidR="00760E4B">
        <w:rPr>
          <w:rFonts w:ascii="Times New Roman" w:hAnsi="Times New Roman"/>
          <w:b w:val="0"/>
          <w:sz w:val="24"/>
        </w:rPr>
        <w:t>.</w:t>
      </w:r>
    </w:p>
    <w:p w14:paraId="475D33B4" w14:textId="77777777" w:rsidR="00760E4B" w:rsidRDefault="00760E4B" w:rsidP="00760E4B">
      <w:pPr>
        <w:pStyle w:val="Char1"/>
        <w:jc w:val="both"/>
        <w:rPr>
          <w:rFonts w:ascii="Times New Roman" w:hAnsi="Times New Roman"/>
          <w:b w:val="0"/>
          <w:sz w:val="24"/>
        </w:rPr>
      </w:pPr>
    </w:p>
    <w:p w14:paraId="2A945EA5" w14:textId="77777777" w:rsidR="007B72AA" w:rsidRDefault="00000000" w:rsidP="00760E4B">
      <w:pPr>
        <w:pStyle w:val="Char1"/>
        <w:jc w:val="both"/>
        <w:rPr>
          <w:rStyle w:val="rvts81"/>
          <w:b w:val="0"/>
          <w:bCs/>
        </w:rPr>
      </w:pPr>
      <w:r>
        <w:rPr>
          <w:rStyle w:val="rvts81"/>
        </w:rPr>
        <w:t>   </w:t>
      </w:r>
      <w:r>
        <w:rPr>
          <w:rStyle w:val="rvts81"/>
        </w:rPr>
        <w:tab/>
      </w:r>
      <w:proofErr w:type="spellStart"/>
      <w:r w:rsidRPr="00760E4B">
        <w:rPr>
          <w:rStyle w:val="rvts81"/>
          <w:b w:val="0"/>
          <w:bCs/>
        </w:rPr>
        <w:t>având</w:t>
      </w:r>
      <w:proofErr w:type="spellEnd"/>
      <w:r w:rsidRPr="00760E4B">
        <w:rPr>
          <w:rStyle w:val="rvts81"/>
          <w:b w:val="0"/>
          <w:bCs/>
        </w:rPr>
        <w:t xml:space="preserve"> </w:t>
      </w:r>
      <w:proofErr w:type="spellStart"/>
      <w:r w:rsidRPr="00760E4B">
        <w:rPr>
          <w:rStyle w:val="rvts81"/>
          <w:b w:val="0"/>
          <w:bCs/>
        </w:rPr>
        <w:t>în</w:t>
      </w:r>
      <w:proofErr w:type="spellEnd"/>
      <w:r w:rsidRPr="00760E4B">
        <w:rPr>
          <w:rStyle w:val="rvts81"/>
          <w:b w:val="0"/>
          <w:bCs/>
        </w:rPr>
        <w:t xml:space="preserve"> </w:t>
      </w:r>
      <w:proofErr w:type="spellStart"/>
      <w:r w:rsidRPr="00760E4B">
        <w:rPr>
          <w:rStyle w:val="rvts81"/>
          <w:b w:val="0"/>
          <w:bCs/>
        </w:rPr>
        <w:t>vedere</w:t>
      </w:r>
      <w:proofErr w:type="spellEnd"/>
      <w:r w:rsidRPr="00760E4B">
        <w:rPr>
          <w:rStyle w:val="rvts81"/>
          <w:b w:val="0"/>
          <w:bCs/>
        </w:rPr>
        <w:t> </w:t>
      </w:r>
      <w:hyperlink r:id="rId10" w:history="1">
        <w:r w:rsidRPr="00760E4B">
          <w:rPr>
            <w:rStyle w:val="Hyperlink"/>
            <w:b w:val="0"/>
            <w:bCs/>
            <w:color w:val="auto"/>
            <w:u w:val="none"/>
          </w:rPr>
          <w:t>art. 100</w:t>
        </w:r>
      </w:hyperlink>
      <w:r w:rsidRPr="00760E4B">
        <w:rPr>
          <w:rStyle w:val="rvts81"/>
          <w:b w:val="0"/>
          <w:bCs/>
        </w:rPr>
        <w:t> </w:t>
      </w:r>
      <w:proofErr w:type="spellStart"/>
      <w:r w:rsidRPr="00760E4B">
        <w:rPr>
          <w:rStyle w:val="rvts81"/>
          <w:b w:val="0"/>
          <w:bCs/>
        </w:rPr>
        <w:t>alin</w:t>
      </w:r>
      <w:proofErr w:type="spellEnd"/>
      <w:r w:rsidRPr="00760E4B">
        <w:rPr>
          <w:rStyle w:val="rvts81"/>
          <w:b w:val="0"/>
          <w:bCs/>
        </w:rPr>
        <w:t xml:space="preserve">. (5) </w:t>
      </w:r>
      <w:proofErr w:type="spellStart"/>
      <w:r w:rsidRPr="00760E4B">
        <w:rPr>
          <w:rStyle w:val="rvts81"/>
          <w:b w:val="0"/>
          <w:bCs/>
        </w:rPr>
        <w:t>şi</w:t>
      </w:r>
      <w:proofErr w:type="spellEnd"/>
      <w:r w:rsidRPr="00760E4B">
        <w:rPr>
          <w:rStyle w:val="rvts81"/>
          <w:b w:val="0"/>
          <w:bCs/>
        </w:rPr>
        <w:t xml:space="preserve"> (6) din </w:t>
      </w:r>
      <w:proofErr w:type="spellStart"/>
      <w:r w:rsidRPr="00760E4B">
        <w:rPr>
          <w:rStyle w:val="rvts81"/>
          <w:b w:val="0"/>
          <w:bCs/>
        </w:rPr>
        <w:t>Legea</w:t>
      </w:r>
      <w:proofErr w:type="spellEnd"/>
      <w:r w:rsidRPr="00760E4B">
        <w:rPr>
          <w:rStyle w:val="rvts81"/>
          <w:b w:val="0"/>
          <w:bCs/>
        </w:rPr>
        <w:t xml:space="preserve"> nr. 95/2006 </w:t>
      </w:r>
      <w:proofErr w:type="spellStart"/>
      <w:r w:rsidRPr="00760E4B">
        <w:rPr>
          <w:rStyle w:val="rvts81"/>
          <w:b w:val="0"/>
          <w:bCs/>
        </w:rPr>
        <w:t>privind</w:t>
      </w:r>
      <w:proofErr w:type="spellEnd"/>
      <w:r w:rsidRPr="00760E4B">
        <w:rPr>
          <w:rStyle w:val="rvts81"/>
          <w:b w:val="0"/>
          <w:bCs/>
        </w:rPr>
        <w:t xml:space="preserve"> </w:t>
      </w:r>
      <w:proofErr w:type="spellStart"/>
      <w:r w:rsidRPr="00760E4B">
        <w:rPr>
          <w:rStyle w:val="rvts81"/>
          <w:b w:val="0"/>
          <w:bCs/>
        </w:rPr>
        <w:t>reforma</w:t>
      </w:r>
      <w:proofErr w:type="spellEnd"/>
      <w:r w:rsidRPr="00760E4B">
        <w:rPr>
          <w:rStyle w:val="rvts81"/>
          <w:b w:val="0"/>
          <w:bCs/>
        </w:rPr>
        <w:t xml:space="preserve"> </w:t>
      </w:r>
      <w:proofErr w:type="spellStart"/>
      <w:r w:rsidRPr="00760E4B">
        <w:rPr>
          <w:rStyle w:val="rvts81"/>
          <w:b w:val="0"/>
          <w:bCs/>
        </w:rPr>
        <w:t>în</w:t>
      </w:r>
      <w:proofErr w:type="spellEnd"/>
      <w:r w:rsidRPr="00760E4B">
        <w:rPr>
          <w:rStyle w:val="rvts81"/>
          <w:b w:val="0"/>
          <w:bCs/>
        </w:rPr>
        <w:t xml:space="preserve"> </w:t>
      </w:r>
      <w:proofErr w:type="spellStart"/>
      <w:r w:rsidRPr="00760E4B">
        <w:rPr>
          <w:rStyle w:val="rvts81"/>
          <w:b w:val="0"/>
          <w:bCs/>
        </w:rPr>
        <w:t>domeniul</w:t>
      </w:r>
      <w:proofErr w:type="spellEnd"/>
      <w:r w:rsidRPr="00760E4B">
        <w:rPr>
          <w:rStyle w:val="rvts81"/>
          <w:b w:val="0"/>
          <w:bCs/>
        </w:rPr>
        <w:t xml:space="preserve"> </w:t>
      </w:r>
      <w:proofErr w:type="spellStart"/>
      <w:r w:rsidRPr="00760E4B">
        <w:rPr>
          <w:rStyle w:val="rvts81"/>
          <w:b w:val="0"/>
          <w:bCs/>
        </w:rPr>
        <w:t>sănătăţii</w:t>
      </w:r>
      <w:proofErr w:type="spellEnd"/>
      <w:r w:rsidRPr="00760E4B">
        <w:rPr>
          <w:rStyle w:val="rvts81"/>
          <w:b w:val="0"/>
          <w:bCs/>
        </w:rPr>
        <w:t xml:space="preserve">, </w:t>
      </w:r>
      <w:proofErr w:type="spellStart"/>
      <w:r w:rsidRPr="00760E4B">
        <w:rPr>
          <w:rStyle w:val="rvts81"/>
          <w:b w:val="0"/>
          <w:bCs/>
        </w:rPr>
        <w:t>republicată</w:t>
      </w:r>
      <w:proofErr w:type="spellEnd"/>
      <w:r w:rsidRPr="00760E4B">
        <w:rPr>
          <w:rStyle w:val="rvts81"/>
          <w:b w:val="0"/>
          <w:bCs/>
        </w:rPr>
        <w:t>, cu modificările şi completările ulterioare,</w:t>
      </w:r>
      <w:r w:rsidR="00760E4B" w:rsidRPr="00760E4B">
        <w:rPr>
          <w:rStyle w:val="rvts81"/>
          <w:b w:val="0"/>
          <w:bCs/>
        </w:rPr>
        <w:t xml:space="preserve"> </w:t>
      </w:r>
    </w:p>
    <w:p w14:paraId="419A4B85" w14:textId="18FF98BD" w:rsidR="001D7D71" w:rsidRPr="00760E4B" w:rsidRDefault="007B72AA" w:rsidP="00760E4B">
      <w:pPr>
        <w:pStyle w:val="Char1"/>
        <w:jc w:val="both"/>
        <w:rPr>
          <w:b w:val="0"/>
          <w:bCs/>
        </w:rPr>
      </w:pPr>
      <w:r>
        <w:rPr>
          <w:rStyle w:val="rvts81"/>
          <w:b w:val="0"/>
          <w:bCs/>
        </w:rPr>
        <w:tab/>
      </w:r>
      <w:r w:rsidR="00000000" w:rsidRPr="00760E4B">
        <w:rPr>
          <w:rStyle w:val="rvts81"/>
          <w:b w:val="0"/>
          <w:bCs/>
        </w:rPr>
        <w:t>în temeiul </w:t>
      </w:r>
      <w:r w:rsidR="00000000" w:rsidRPr="00760E4B">
        <w:rPr>
          <w:b w:val="0"/>
          <w:bCs/>
        </w:rPr>
        <w:fldChar w:fldCharType="begin"/>
      </w:r>
      <w:r w:rsidR="00000000" w:rsidRPr="00760E4B">
        <w:rPr>
          <w:b w:val="0"/>
          <w:bCs/>
        </w:rPr>
        <w:instrText>HYPERLINK "javascript:OpenDocumentView(218134,%203975972);"</w:instrText>
      </w:r>
      <w:r w:rsidR="00000000" w:rsidRPr="00760E4B">
        <w:rPr>
          <w:b w:val="0"/>
          <w:bCs/>
        </w:rPr>
      </w:r>
      <w:r w:rsidR="00000000" w:rsidRPr="00760E4B">
        <w:rPr>
          <w:b w:val="0"/>
          <w:bCs/>
        </w:rPr>
        <w:fldChar w:fldCharType="separate"/>
      </w:r>
      <w:r w:rsidR="00000000" w:rsidRPr="00760E4B">
        <w:rPr>
          <w:rStyle w:val="Hyperlink"/>
          <w:b w:val="0"/>
          <w:bCs/>
          <w:color w:val="auto"/>
          <w:u w:val="none"/>
        </w:rPr>
        <w:t>art. 7</w:t>
      </w:r>
      <w:r w:rsidR="00000000" w:rsidRPr="00760E4B">
        <w:rPr>
          <w:rStyle w:val="Hyperlink"/>
          <w:b w:val="0"/>
          <w:bCs/>
          <w:color w:val="auto"/>
          <w:u w:val="none"/>
        </w:rPr>
        <w:fldChar w:fldCharType="end"/>
      </w:r>
      <w:r w:rsidR="00000000" w:rsidRPr="00760E4B">
        <w:rPr>
          <w:rStyle w:val="rvts81"/>
          <w:b w:val="0"/>
          <w:bCs/>
        </w:rPr>
        <w:t> </w:t>
      </w:r>
      <w:proofErr w:type="spellStart"/>
      <w:r w:rsidR="00000000" w:rsidRPr="00760E4B">
        <w:rPr>
          <w:rStyle w:val="rvts81"/>
          <w:b w:val="0"/>
          <w:bCs/>
        </w:rPr>
        <w:t>alin</w:t>
      </w:r>
      <w:proofErr w:type="spellEnd"/>
      <w:r w:rsidR="00000000" w:rsidRPr="00760E4B">
        <w:rPr>
          <w:rStyle w:val="rvts81"/>
          <w:b w:val="0"/>
          <w:bCs/>
        </w:rPr>
        <w:t xml:space="preserve">. (4) din </w:t>
      </w:r>
      <w:proofErr w:type="spellStart"/>
      <w:r w:rsidR="00000000" w:rsidRPr="00760E4B">
        <w:rPr>
          <w:rStyle w:val="rvts81"/>
          <w:b w:val="0"/>
          <w:bCs/>
        </w:rPr>
        <w:t>Hotărârea</w:t>
      </w:r>
      <w:proofErr w:type="spellEnd"/>
      <w:r w:rsidR="00000000" w:rsidRPr="00760E4B">
        <w:rPr>
          <w:rStyle w:val="rvts81"/>
          <w:b w:val="0"/>
          <w:bCs/>
        </w:rPr>
        <w:t xml:space="preserve"> </w:t>
      </w:r>
      <w:proofErr w:type="spellStart"/>
      <w:r w:rsidR="00000000" w:rsidRPr="00760E4B">
        <w:rPr>
          <w:rStyle w:val="rvts81"/>
          <w:b w:val="0"/>
          <w:bCs/>
        </w:rPr>
        <w:t>Guvernului</w:t>
      </w:r>
      <w:proofErr w:type="spellEnd"/>
      <w:r w:rsidR="00000000" w:rsidRPr="00760E4B">
        <w:rPr>
          <w:rStyle w:val="rvts81"/>
          <w:b w:val="0"/>
          <w:bCs/>
        </w:rPr>
        <w:t xml:space="preserve"> nr. 144/2010 </w:t>
      </w:r>
      <w:proofErr w:type="spellStart"/>
      <w:r w:rsidR="00000000" w:rsidRPr="00760E4B">
        <w:rPr>
          <w:rStyle w:val="rvts81"/>
          <w:b w:val="0"/>
          <w:bCs/>
        </w:rPr>
        <w:t>privind</w:t>
      </w:r>
      <w:proofErr w:type="spellEnd"/>
      <w:r w:rsidR="00000000" w:rsidRPr="00760E4B">
        <w:rPr>
          <w:rStyle w:val="rvts81"/>
          <w:b w:val="0"/>
          <w:bCs/>
        </w:rPr>
        <w:t xml:space="preserve"> </w:t>
      </w:r>
      <w:proofErr w:type="spellStart"/>
      <w:r w:rsidR="00000000" w:rsidRPr="00760E4B">
        <w:rPr>
          <w:rStyle w:val="rvts81"/>
          <w:b w:val="0"/>
          <w:bCs/>
        </w:rPr>
        <w:t>organizarea</w:t>
      </w:r>
      <w:proofErr w:type="spellEnd"/>
      <w:r w:rsidR="00000000" w:rsidRPr="00760E4B">
        <w:rPr>
          <w:rStyle w:val="rvts81"/>
          <w:b w:val="0"/>
          <w:bCs/>
        </w:rPr>
        <w:t xml:space="preserve"> </w:t>
      </w:r>
      <w:proofErr w:type="spellStart"/>
      <w:r w:rsidR="00000000" w:rsidRPr="00760E4B">
        <w:rPr>
          <w:rStyle w:val="rvts81"/>
          <w:b w:val="0"/>
          <w:bCs/>
        </w:rPr>
        <w:t>şi</w:t>
      </w:r>
      <w:proofErr w:type="spellEnd"/>
      <w:r w:rsidR="00000000" w:rsidRPr="00760E4B">
        <w:rPr>
          <w:rStyle w:val="rvts81"/>
          <w:b w:val="0"/>
          <w:bCs/>
        </w:rPr>
        <w:t xml:space="preserve"> </w:t>
      </w:r>
      <w:proofErr w:type="spellStart"/>
      <w:r w:rsidR="00000000" w:rsidRPr="00760E4B">
        <w:rPr>
          <w:rStyle w:val="rvts81"/>
          <w:b w:val="0"/>
          <w:bCs/>
        </w:rPr>
        <w:t>funcţionarea</w:t>
      </w:r>
      <w:proofErr w:type="spellEnd"/>
      <w:r w:rsidR="00000000" w:rsidRPr="00760E4B">
        <w:rPr>
          <w:rStyle w:val="rvts81"/>
          <w:b w:val="0"/>
          <w:bCs/>
        </w:rPr>
        <w:t xml:space="preserve"> </w:t>
      </w:r>
      <w:proofErr w:type="spellStart"/>
      <w:r w:rsidR="00000000" w:rsidRPr="00760E4B">
        <w:rPr>
          <w:rStyle w:val="rvts81"/>
          <w:b w:val="0"/>
          <w:bCs/>
        </w:rPr>
        <w:t>Ministerului</w:t>
      </w:r>
      <w:proofErr w:type="spellEnd"/>
      <w:r w:rsidR="00000000" w:rsidRPr="00760E4B">
        <w:rPr>
          <w:rStyle w:val="rvts81"/>
          <w:b w:val="0"/>
          <w:bCs/>
        </w:rPr>
        <w:t xml:space="preserve"> </w:t>
      </w:r>
      <w:proofErr w:type="spellStart"/>
      <w:r w:rsidR="00000000" w:rsidRPr="00760E4B">
        <w:rPr>
          <w:rStyle w:val="rvts81"/>
          <w:b w:val="0"/>
          <w:bCs/>
        </w:rPr>
        <w:t>Sănătăţii</w:t>
      </w:r>
      <w:proofErr w:type="spellEnd"/>
      <w:r w:rsidR="00000000" w:rsidRPr="00760E4B">
        <w:rPr>
          <w:rStyle w:val="rvts81"/>
          <w:b w:val="0"/>
          <w:bCs/>
        </w:rPr>
        <w:t xml:space="preserve">, cu </w:t>
      </w:r>
      <w:proofErr w:type="spellStart"/>
      <w:r w:rsidR="00000000" w:rsidRPr="00760E4B">
        <w:rPr>
          <w:rStyle w:val="rvts81"/>
          <w:b w:val="0"/>
          <w:bCs/>
        </w:rPr>
        <w:t>modificările</w:t>
      </w:r>
      <w:proofErr w:type="spellEnd"/>
      <w:r w:rsidR="00000000" w:rsidRPr="00760E4B">
        <w:rPr>
          <w:rStyle w:val="rvts81"/>
          <w:b w:val="0"/>
          <w:bCs/>
        </w:rPr>
        <w:t xml:space="preserve"> </w:t>
      </w:r>
      <w:proofErr w:type="spellStart"/>
      <w:r w:rsidR="00000000" w:rsidRPr="00760E4B">
        <w:rPr>
          <w:rStyle w:val="rvts81"/>
          <w:b w:val="0"/>
          <w:bCs/>
        </w:rPr>
        <w:t>şi</w:t>
      </w:r>
      <w:proofErr w:type="spellEnd"/>
      <w:r w:rsidR="00000000" w:rsidRPr="00760E4B">
        <w:rPr>
          <w:rStyle w:val="rvts81"/>
          <w:b w:val="0"/>
          <w:bCs/>
        </w:rPr>
        <w:t xml:space="preserve"> </w:t>
      </w:r>
      <w:proofErr w:type="spellStart"/>
      <w:r w:rsidR="00000000" w:rsidRPr="00760E4B">
        <w:rPr>
          <w:rStyle w:val="rvts81"/>
          <w:b w:val="0"/>
          <w:bCs/>
        </w:rPr>
        <w:t>completările</w:t>
      </w:r>
      <w:proofErr w:type="spellEnd"/>
      <w:r w:rsidR="00000000" w:rsidRPr="00760E4B">
        <w:rPr>
          <w:rStyle w:val="rvts81"/>
          <w:b w:val="0"/>
          <w:bCs/>
        </w:rPr>
        <w:t xml:space="preserve"> </w:t>
      </w:r>
      <w:proofErr w:type="spellStart"/>
      <w:r w:rsidR="00000000" w:rsidRPr="00760E4B">
        <w:rPr>
          <w:rStyle w:val="rvts81"/>
          <w:b w:val="0"/>
          <w:bCs/>
        </w:rPr>
        <w:t>ulterioare</w:t>
      </w:r>
      <w:proofErr w:type="spellEnd"/>
      <w:r w:rsidR="00000000" w:rsidRPr="00760E4B">
        <w:rPr>
          <w:rStyle w:val="rvts81"/>
          <w:b w:val="0"/>
          <w:bCs/>
        </w:rPr>
        <w:t>,</w:t>
      </w:r>
    </w:p>
    <w:p w14:paraId="574FFBC4" w14:textId="77777777" w:rsidR="001D7D71" w:rsidRPr="00760E4B" w:rsidRDefault="001D7D71">
      <w:pPr>
        <w:pStyle w:val="NormalWeb"/>
        <w:jc w:val="both"/>
        <w:rPr>
          <w:bCs/>
        </w:rPr>
      </w:pPr>
    </w:p>
    <w:p w14:paraId="327A6EDD" w14:textId="77777777" w:rsidR="001D7D71" w:rsidRPr="00760E4B" w:rsidRDefault="001D7D71">
      <w:pPr>
        <w:pStyle w:val="NormalWeb"/>
        <w:jc w:val="both"/>
        <w:rPr>
          <w:rStyle w:val="rvts51"/>
          <w:b w:val="0"/>
        </w:rPr>
      </w:pPr>
    </w:p>
    <w:p w14:paraId="1DFBD3E7" w14:textId="77777777" w:rsidR="001D7D71" w:rsidRPr="007B72AA" w:rsidRDefault="00000000">
      <w:pPr>
        <w:pStyle w:val="NormalWeb"/>
        <w:jc w:val="both"/>
        <w:rPr>
          <w:rStyle w:val="rvts51"/>
          <w:bCs w:val="0"/>
        </w:rPr>
      </w:pPr>
      <w:proofErr w:type="spellStart"/>
      <w:r w:rsidRPr="007B72AA">
        <w:rPr>
          <w:rStyle w:val="rvts51"/>
          <w:bCs w:val="0"/>
        </w:rPr>
        <w:t>ministrul</w:t>
      </w:r>
      <w:proofErr w:type="spellEnd"/>
      <w:r w:rsidRPr="007B72AA">
        <w:rPr>
          <w:rStyle w:val="rvts51"/>
          <w:bCs w:val="0"/>
        </w:rPr>
        <w:t xml:space="preserve"> </w:t>
      </w:r>
      <w:proofErr w:type="spellStart"/>
      <w:r w:rsidRPr="007B72AA">
        <w:rPr>
          <w:rStyle w:val="rvts51"/>
          <w:bCs w:val="0"/>
        </w:rPr>
        <w:t>sănătăţii</w:t>
      </w:r>
      <w:proofErr w:type="spellEnd"/>
      <w:r w:rsidRPr="007B72AA">
        <w:rPr>
          <w:rStyle w:val="rvts51"/>
          <w:bCs w:val="0"/>
        </w:rPr>
        <w:t xml:space="preserve"> </w:t>
      </w:r>
      <w:proofErr w:type="spellStart"/>
      <w:r w:rsidRPr="007B72AA">
        <w:rPr>
          <w:rStyle w:val="rvts51"/>
          <w:bCs w:val="0"/>
        </w:rPr>
        <w:t>emite</w:t>
      </w:r>
      <w:proofErr w:type="spellEnd"/>
      <w:r w:rsidRPr="007B72AA">
        <w:rPr>
          <w:rStyle w:val="rvts51"/>
          <w:bCs w:val="0"/>
        </w:rPr>
        <w:t xml:space="preserve"> </w:t>
      </w:r>
      <w:proofErr w:type="spellStart"/>
      <w:r w:rsidRPr="007B72AA">
        <w:rPr>
          <w:rStyle w:val="rvts51"/>
          <w:bCs w:val="0"/>
        </w:rPr>
        <w:t>următorul</w:t>
      </w:r>
      <w:proofErr w:type="spellEnd"/>
      <w:r w:rsidRPr="007B72AA">
        <w:rPr>
          <w:rStyle w:val="rvts51"/>
          <w:bCs w:val="0"/>
        </w:rPr>
        <w:t xml:space="preserve"> </w:t>
      </w:r>
    </w:p>
    <w:p w14:paraId="60FD008F" w14:textId="77777777" w:rsidR="001D7D71" w:rsidRDefault="001D7D71">
      <w:pPr>
        <w:pStyle w:val="NormalWeb"/>
        <w:jc w:val="both"/>
        <w:rPr>
          <w:rStyle w:val="rvts51"/>
        </w:rPr>
      </w:pPr>
    </w:p>
    <w:p w14:paraId="650B5E44" w14:textId="77777777" w:rsidR="001D7D71" w:rsidRDefault="001D7D71">
      <w:pPr>
        <w:pStyle w:val="NormalWeb"/>
        <w:jc w:val="both"/>
        <w:rPr>
          <w:rStyle w:val="rvts51"/>
        </w:rPr>
      </w:pPr>
    </w:p>
    <w:p w14:paraId="002C3B43" w14:textId="77777777" w:rsidR="001D7D71" w:rsidRDefault="001D7D71">
      <w:pPr>
        <w:pStyle w:val="NormalWeb"/>
        <w:jc w:val="center"/>
        <w:rPr>
          <w:rStyle w:val="rvts51"/>
        </w:rPr>
      </w:pPr>
    </w:p>
    <w:p w14:paraId="3BEA23AD" w14:textId="77777777" w:rsidR="001D7D71" w:rsidRDefault="00000000">
      <w:pPr>
        <w:pStyle w:val="NormalWeb"/>
        <w:jc w:val="center"/>
        <w:rPr>
          <w:b/>
        </w:rPr>
      </w:pPr>
      <w:r>
        <w:rPr>
          <w:rStyle w:val="rvts51"/>
          <w:b w:val="0"/>
        </w:rPr>
        <w:t>ORDIN:</w:t>
      </w:r>
    </w:p>
    <w:p w14:paraId="20676F61" w14:textId="77777777" w:rsidR="001D7D71" w:rsidRDefault="001D7D71">
      <w:pPr>
        <w:pStyle w:val="NormalWeb"/>
        <w:jc w:val="both"/>
      </w:pPr>
    </w:p>
    <w:p w14:paraId="3B28A1B3" w14:textId="09A659DD" w:rsidR="001D7D71" w:rsidRDefault="00000000">
      <w:pPr>
        <w:pStyle w:val="rvps1"/>
        <w:jc w:val="both"/>
        <w:rPr>
          <w:rStyle w:val="rvts21"/>
          <w:b w:val="0"/>
          <w:lang w:val="ro-RO"/>
        </w:rPr>
      </w:pPr>
      <w:r>
        <w:tab/>
      </w:r>
      <w:r>
        <w:rPr>
          <w:b/>
        </w:rPr>
        <w:t>Art. I.</w:t>
      </w:r>
      <w:r>
        <w:t xml:space="preserve"> -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 nr. </w:t>
      </w:r>
      <w:r w:rsidR="007B72AA" w:rsidRPr="007B72AA">
        <w:t>6/2020</w:t>
      </w:r>
      <w:r w:rsidR="007B72AA">
        <w:t xml:space="preserve"> </w:t>
      </w:r>
      <w:proofErr w:type="spellStart"/>
      <w:r>
        <w:rPr>
          <w:rStyle w:val="rvts21"/>
          <w:b w:val="0"/>
        </w:rPr>
        <w:t>privind</w:t>
      </w:r>
      <w:proofErr w:type="spellEnd"/>
      <w:r>
        <w:rPr>
          <w:rStyle w:val="rvts21"/>
          <w:b w:val="0"/>
        </w:rPr>
        <w:t xml:space="preserve"> </w:t>
      </w:r>
      <w:proofErr w:type="spellStart"/>
      <w:r>
        <w:rPr>
          <w:rStyle w:val="rvts21"/>
          <w:b w:val="0"/>
        </w:rPr>
        <w:t>aprobarea</w:t>
      </w:r>
      <w:proofErr w:type="spellEnd"/>
      <w:r>
        <w:rPr>
          <w:rStyle w:val="rvts21"/>
          <w:b w:val="0"/>
        </w:rPr>
        <w:t xml:space="preserve"> </w:t>
      </w:r>
      <w:proofErr w:type="spellStart"/>
      <w:r>
        <w:rPr>
          <w:rStyle w:val="rvts21"/>
          <w:b w:val="0"/>
        </w:rPr>
        <w:t>modului</w:t>
      </w:r>
      <w:proofErr w:type="spellEnd"/>
      <w:r>
        <w:rPr>
          <w:rStyle w:val="rvts21"/>
          <w:b w:val="0"/>
        </w:rPr>
        <w:t xml:space="preserve"> de </w:t>
      </w:r>
      <w:proofErr w:type="spellStart"/>
      <w:r>
        <w:rPr>
          <w:rStyle w:val="rvts21"/>
          <w:b w:val="0"/>
        </w:rPr>
        <w:t>administrare</w:t>
      </w:r>
      <w:proofErr w:type="spellEnd"/>
      <w:r>
        <w:rPr>
          <w:rStyle w:val="rvts21"/>
          <w:b w:val="0"/>
        </w:rPr>
        <w:t xml:space="preserve">, </w:t>
      </w:r>
      <w:proofErr w:type="spellStart"/>
      <w:r>
        <w:rPr>
          <w:rStyle w:val="rvts21"/>
          <w:b w:val="0"/>
        </w:rPr>
        <w:t>finanţare</w:t>
      </w:r>
      <w:proofErr w:type="spellEnd"/>
      <w:r>
        <w:rPr>
          <w:rStyle w:val="rvts21"/>
          <w:b w:val="0"/>
        </w:rPr>
        <w:t xml:space="preserve"> </w:t>
      </w:r>
      <w:proofErr w:type="spellStart"/>
      <w:r>
        <w:rPr>
          <w:rStyle w:val="rvts21"/>
          <w:b w:val="0"/>
        </w:rPr>
        <w:t>şi</w:t>
      </w:r>
      <w:proofErr w:type="spellEnd"/>
      <w:r>
        <w:rPr>
          <w:rStyle w:val="rvts21"/>
          <w:b w:val="0"/>
        </w:rPr>
        <w:t xml:space="preserve"> </w:t>
      </w:r>
      <w:proofErr w:type="spellStart"/>
      <w:r>
        <w:rPr>
          <w:rStyle w:val="rvts21"/>
          <w:b w:val="0"/>
        </w:rPr>
        <w:t>implementare</w:t>
      </w:r>
      <w:proofErr w:type="spellEnd"/>
      <w:r>
        <w:rPr>
          <w:rStyle w:val="rvts21"/>
          <w:b w:val="0"/>
        </w:rPr>
        <w:t xml:space="preserve"> a </w:t>
      </w:r>
      <w:proofErr w:type="spellStart"/>
      <w:r>
        <w:rPr>
          <w:rStyle w:val="rvts21"/>
          <w:b w:val="0"/>
        </w:rPr>
        <w:t>acţiunilor</w:t>
      </w:r>
      <w:proofErr w:type="spellEnd"/>
      <w:r>
        <w:rPr>
          <w:rStyle w:val="rvts21"/>
          <w:b w:val="0"/>
        </w:rPr>
        <w:t xml:space="preserve"> </w:t>
      </w:r>
      <w:proofErr w:type="spellStart"/>
      <w:r>
        <w:rPr>
          <w:rStyle w:val="rvts21"/>
          <w:b w:val="0"/>
        </w:rPr>
        <w:t>prioritare</w:t>
      </w:r>
      <w:proofErr w:type="spellEnd"/>
      <w:r>
        <w:rPr>
          <w:rStyle w:val="rvts21"/>
          <w:b w:val="0"/>
        </w:rPr>
        <w:t xml:space="preserve"> </w:t>
      </w:r>
      <w:proofErr w:type="spellStart"/>
      <w:r w:rsidR="007B72AA" w:rsidRPr="007B72AA">
        <w:rPr>
          <w:rStyle w:val="rvts21"/>
          <w:b w:val="0"/>
        </w:rPr>
        <w:t>pentru</w:t>
      </w:r>
      <w:proofErr w:type="spellEnd"/>
      <w:r w:rsidR="007B72AA" w:rsidRPr="007B72AA">
        <w:rPr>
          <w:rStyle w:val="rvts21"/>
          <w:b w:val="0"/>
        </w:rPr>
        <w:t xml:space="preserve"> </w:t>
      </w:r>
      <w:proofErr w:type="spellStart"/>
      <w:r w:rsidR="007B72AA" w:rsidRPr="007B72AA">
        <w:rPr>
          <w:rStyle w:val="rvts21"/>
          <w:b w:val="0"/>
        </w:rPr>
        <w:t>tratamentul</w:t>
      </w:r>
      <w:proofErr w:type="spellEnd"/>
      <w:r w:rsidR="007B72AA" w:rsidRPr="007B72AA">
        <w:rPr>
          <w:rStyle w:val="rvts21"/>
          <w:b w:val="0"/>
        </w:rPr>
        <w:t xml:space="preserve"> </w:t>
      </w:r>
      <w:proofErr w:type="spellStart"/>
      <w:r w:rsidR="007B72AA" w:rsidRPr="007B72AA">
        <w:rPr>
          <w:rStyle w:val="rvts21"/>
          <w:b w:val="0"/>
        </w:rPr>
        <w:t>pacienților</w:t>
      </w:r>
      <w:proofErr w:type="spellEnd"/>
      <w:r w:rsidR="007B72AA" w:rsidRPr="007B72AA">
        <w:rPr>
          <w:rStyle w:val="rvts21"/>
          <w:b w:val="0"/>
        </w:rPr>
        <w:t xml:space="preserve"> cu infarct </w:t>
      </w:r>
      <w:proofErr w:type="spellStart"/>
      <w:r w:rsidR="007B72AA" w:rsidRPr="007B72AA">
        <w:rPr>
          <w:rStyle w:val="rvts21"/>
          <w:b w:val="0"/>
        </w:rPr>
        <w:t>miocardic</w:t>
      </w:r>
      <w:proofErr w:type="spellEnd"/>
      <w:r w:rsidR="007B72AA" w:rsidRPr="007B72AA">
        <w:rPr>
          <w:rStyle w:val="rvts21"/>
          <w:b w:val="0"/>
        </w:rPr>
        <w:t xml:space="preserve"> </w:t>
      </w:r>
      <w:proofErr w:type="spellStart"/>
      <w:r w:rsidR="007B72AA" w:rsidRPr="007B72AA">
        <w:rPr>
          <w:rStyle w:val="rvts21"/>
          <w:b w:val="0"/>
        </w:rPr>
        <w:t>acut</w:t>
      </w:r>
      <w:proofErr w:type="spellEnd"/>
      <w:r>
        <w:rPr>
          <w:rStyle w:val="rvts21"/>
          <w:b w:val="0"/>
        </w:rPr>
        <w:t xml:space="preserve">, </w:t>
      </w:r>
      <w:proofErr w:type="spellStart"/>
      <w:r>
        <w:rPr>
          <w:rStyle w:val="rvts21"/>
          <w:b w:val="0"/>
        </w:rPr>
        <w:t>publicat</w:t>
      </w:r>
      <w:proofErr w:type="spellEnd"/>
      <w:r>
        <w:rPr>
          <w:rStyle w:val="rvts21"/>
          <w:b w:val="0"/>
        </w:rPr>
        <w:t xml:space="preserve"> </w:t>
      </w:r>
      <w:proofErr w:type="spellStart"/>
      <w:r>
        <w:rPr>
          <w:rStyle w:val="rvts21"/>
          <w:b w:val="0"/>
        </w:rPr>
        <w:t>în</w:t>
      </w:r>
      <w:proofErr w:type="spellEnd"/>
      <w:r>
        <w:rPr>
          <w:rStyle w:val="rvts21"/>
          <w:b w:val="0"/>
        </w:rPr>
        <w:t xml:space="preserve"> </w:t>
      </w:r>
      <w:proofErr w:type="spellStart"/>
      <w:r>
        <w:rPr>
          <w:rStyle w:val="rvts21"/>
          <w:b w:val="0"/>
        </w:rPr>
        <w:t>Monitorul</w:t>
      </w:r>
      <w:proofErr w:type="spellEnd"/>
      <w:r>
        <w:rPr>
          <w:rStyle w:val="rvts21"/>
          <w:b w:val="0"/>
        </w:rPr>
        <w:t xml:space="preserve"> </w:t>
      </w:r>
      <w:proofErr w:type="spellStart"/>
      <w:r>
        <w:rPr>
          <w:rStyle w:val="rvts21"/>
          <w:b w:val="0"/>
        </w:rPr>
        <w:t>Oficial</w:t>
      </w:r>
      <w:proofErr w:type="spellEnd"/>
      <w:r>
        <w:rPr>
          <w:rStyle w:val="rvts21"/>
          <w:b w:val="0"/>
        </w:rPr>
        <w:t xml:space="preserve"> al </w:t>
      </w:r>
      <w:proofErr w:type="spellStart"/>
      <w:r>
        <w:rPr>
          <w:rStyle w:val="rvts21"/>
          <w:b w:val="0"/>
        </w:rPr>
        <w:t>României</w:t>
      </w:r>
      <w:proofErr w:type="spellEnd"/>
      <w:r>
        <w:rPr>
          <w:rStyle w:val="rvts21"/>
          <w:b w:val="0"/>
        </w:rPr>
        <w:t xml:space="preserve">, nr. </w:t>
      </w:r>
      <w:r w:rsidR="007B72AA" w:rsidRPr="007B72AA">
        <w:rPr>
          <w:rStyle w:val="rvts21"/>
          <w:b w:val="0"/>
          <w:color w:val="000000" w:themeColor="text1"/>
        </w:rPr>
        <w:t xml:space="preserve">15 din 10 </w:t>
      </w:r>
      <w:proofErr w:type="spellStart"/>
      <w:r w:rsidR="007B72AA" w:rsidRPr="007B72AA">
        <w:rPr>
          <w:rStyle w:val="rvts21"/>
          <w:b w:val="0"/>
          <w:color w:val="000000" w:themeColor="text1"/>
        </w:rPr>
        <w:t>ianuarie</w:t>
      </w:r>
      <w:proofErr w:type="spellEnd"/>
      <w:r w:rsidR="007B72AA" w:rsidRPr="007B72AA">
        <w:rPr>
          <w:rStyle w:val="rvts21"/>
          <w:b w:val="0"/>
          <w:color w:val="000000" w:themeColor="text1"/>
        </w:rPr>
        <w:t xml:space="preserve"> 2020</w:t>
      </w:r>
      <w:r>
        <w:rPr>
          <w:rStyle w:val="rvts21"/>
          <w:b w:val="0"/>
        </w:rPr>
        <w:t xml:space="preserve">, </w:t>
      </w:r>
      <w:r w:rsidR="00AD0DF8" w:rsidRPr="00AD0DF8">
        <w:rPr>
          <w:rStyle w:val="rvts21"/>
          <w:b w:val="0"/>
        </w:rPr>
        <w:t xml:space="preserve">cu </w:t>
      </w:r>
      <w:proofErr w:type="spellStart"/>
      <w:r w:rsidR="00AD0DF8" w:rsidRPr="00AD0DF8">
        <w:rPr>
          <w:rStyle w:val="rvts21"/>
          <w:b w:val="0"/>
        </w:rPr>
        <w:t>modificările</w:t>
      </w:r>
      <w:proofErr w:type="spellEnd"/>
      <w:r w:rsidR="00AD0DF8" w:rsidRPr="00AD0DF8">
        <w:rPr>
          <w:rStyle w:val="rvts21"/>
          <w:b w:val="0"/>
        </w:rPr>
        <w:t xml:space="preserve"> </w:t>
      </w:r>
      <w:proofErr w:type="spellStart"/>
      <w:r w:rsidR="00AD0DF8" w:rsidRPr="00AD0DF8">
        <w:rPr>
          <w:rStyle w:val="rvts21"/>
          <w:b w:val="0"/>
        </w:rPr>
        <w:t>și</w:t>
      </w:r>
      <w:proofErr w:type="spellEnd"/>
      <w:r w:rsidR="00AD0DF8" w:rsidRPr="00AD0DF8">
        <w:rPr>
          <w:rStyle w:val="rvts21"/>
          <w:b w:val="0"/>
        </w:rPr>
        <w:t xml:space="preserve"> </w:t>
      </w:r>
      <w:proofErr w:type="spellStart"/>
      <w:r w:rsidR="00AD0DF8" w:rsidRPr="00AD0DF8">
        <w:rPr>
          <w:rStyle w:val="rvts21"/>
          <w:b w:val="0"/>
        </w:rPr>
        <w:t>completările</w:t>
      </w:r>
      <w:proofErr w:type="spellEnd"/>
      <w:r w:rsidR="00AD0DF8" w:rsidRPr="00AD0DF8">
        <w:rPr>
          <w:rStyle w:val="rvts21"/>
          <w:b w:val="0"/>
        </w:rPr>
        <w:t xml:space="preserve"> </w:t>
      </w:r>
      <w:proofErr w:type="spellStart"/>
      <w:r w:rsidR="00AD0DF8" w:rsidRPr="00AD0DF8">
        <w:rPr>
          <w:rStyle w:val="rvts21"/>
          <w:b w:val="0"/>
        </w:rPr>
        <w:t>ulterioare</w:t>
      </w:r>
      <w:proofErr w:type="spellEnd"/>
      <w:r w:rsidR="00AD0DF8" w:rsidRPr="00AD0DF8">
        <w:rPr>
          <w:rStyle w:val="rvts21"/>
          <w:b w:val="0"/>
        </w:rPr>
        <w:t xml:space="preserve">, </w:t>
      </w:r>
      <w:r>
        <w:rPr>
          <w:rStyle w:val="rvts21"/>
          <w:b w:val="0"/>
        </w:rPr>
        <w:t xml:space="preserve">se </w:t>
      </w:r>
      <w:r>
        <w:rPr>
          <w:rStyle w:val="rvts21"/>
          <w:b w:val="0"/>
          <w:lang w:val="ro-RO"/>
        </w:rPr>
        <w:t>completează după cum urmează:</w:t>
      </w:r>
    </w:p>
    <w:p w14:paraId="20D0121E" w14:textId="77777777" w:rsidR="001D7D71" w:rsidRDefault="001D7D71">
      <w:pPr>
        <w:pStyle w:val="rvps1"/>
        <w:jc w:val="both"/>
        <w:rPr>
          <w:rStyle w:val="rvts21"/>
          <w:b w:val="0"/>
          <w:lang w:val="ro-RO"/>
        </w:rPr>
      </w:pPr>
    </w:p>
    <w:p w14:paraId="4914E656" w14:textId="55D7ED5D" w:rsidR="001D7D71" w:rsidRDefault="00AD0DF8">
      <w:pPr>
        <w:pStyle w:val="rvps1"/>
        <w:ind w:firstLine="720"/>
        <w:jc w:val="both"/>
        <w:rPr>
          <w:rStyle w:val="rvts21"/>
          <w:b w:val="0"/>
          <w:bCs w:val="0"/>
        </w:rPr>
      </w:pPr>
      <w:bookmarkStart w:id="2" w:name="_Hlk207717733"/>
      <w:r>
        <w:rPr>
          <w:rStyle w:val="rvts21"/>
          <w:lang w:val="ro-RO"/>
        </w:rPr>
        <w:t xml:space="preserve">1. </w:t>
      </w:r>
      <w:r>
        <w:rPr>
          <w:lang w:val="ro-RO"/>
        </w:rPr>
        <w:t xml:space="preserve">La art. 24,  după </w:t>
      </w:r>
      <w:proofErr w:type="spellStart"/>
      <w:r>
        <w:rPr>
          <w:rStyle w:val="rvts21"/>
          <w:b w:val="0"/>
        </w:rPr>
        <w:t>punctul</w:t>
      </w:r>
      <w:proofErr w:type="spellEnd"/>
      <w:r>
        <w:rPr>
          <w:rStyle w:val="rvts21"/>
          <w:b w:val="0"/>
        </w:rPr>
        <w:t xml:space="preserve"> </w:t>
      </w:r>
      <w:r w:rsidR="00760E4B">
        <w:rPr>
          <w:rStyle w:val="rvts21"/>
          <w:b w:val="0"/>
        </w:rPr>
        <w:t>22</w:t>
      </w:r>
      <w:r>
        <w:rPr>
          <w:rStyle w:val="rvts21"/>
          <w:b w:val="0"/>
        </w:rPr>
        <w:t xml:space="preserve"> </w:t>
      </w:r>
      <w:r w:rsidR="00760E4B" w:rsidRPr="00760E4B">
        <w:rPr>
          <w:rStyle w:val="rvts21"/>
          <w:b w:val="0"/>
        </w:rPr>
        <w:t xml:space="preserve">se introduce un </w:t>
      </w:r>
      <w:proofErr w:type="spellStart"/>
      <w:r w:rsidR="00760E4B" w:rsidRPr="00760E4B">
        <w:rPr>
          <w:rStyle w:val="rvts21"/>
          <w:b w:val="0"/>
        </w:rPr>
        <w:t>nou</w:t>
      </w:r>
      <w:proofErr w:type="spellEnd"/>
      <w:r w:rsidR="00760E4B" w:rsidRPr="00760E4B">
        <w:rPr>
          <w:rStyle w:val="rvts21"/>
          <w:b w:val="0"/>
        </w:rPr>
        <w:t xml:space="preserve"> </w:t>
      </w:r>
      <w:proofErr w:type="spellStart"/>
      <w:r w:rsidR="00760E4B" w:rsidRPr="00760E4B">
        <w:rPr>
          <w:rStyle w:val="rvts21"/>
          <w:b w:val="0"/>
        </w:rPr>
        <w:t>punct</w:t>
      </w:r>
      <w:proofErr w:type="spellEnd"/>
      <w:r w:rsidR="00760E4B" w:rsidRPr="00760E4B">
        <w:rPr>
          <w:rStyle w:val="rvts21"/>
          <w:b w:val="0"/>
        </w:rPr>
        <w:t xml:space="preserve">, </w:t>
      </w:r>
      <w:proofErr w:type="spellStart"/>
      <w:r w:rsidR="00760E4B" w:rsidRPr="00760E4B">
        <w:rPr>
          <w:rStyle w:val="rvts21"/>
          <w:b w:val="0"/>
        </w:rPr>
        <w:t>punctul</w:t>
      </w:r>
      <w:proofErr w:type="spellEnd"/>
      <w:r w:rsidR="00760E4B">
        <w:rPr>
          <w:rStyle w:val="rvts21"/>
          <w:b w:val="0"/>
        </w:rPr>
        <w:t xml:space="preserve"> </w:t>
      </w:r>
      <w:bookmarkStart w:id="3" w:name="_Hlk208315508"/>
      <w:r w:rsidR="00760E4B">
        <w:rPr>
          <w:rStyle w:val="rvts21"/>
          <w:b w:val="0"/>
        </w:rPr>
        <w:t>23</w:t>
      </w:r>
      <w:bookmarkEnd w:id="3"/>
      <w:r w:rsidR="00570A11">
        <w:rPr>
          <w:rStyle w:val="rvts21"/>
          <w:b w:val="0"/>
        </w:rPr>
        <w:t>,</w:t>
      </w:r>
      <w:r>
        <w:rPr>
          <w:rStyle w:val="rvts21"/>
          <w:b w:val="0"/>
        </w:rPr>
        <w:t xml:space="preserve"> cu </w:t>
      </w:r>
      <w:proofErr w:type="spellStart"/>
      <w:r>
        <w:rPr>
          <w:rStyle w:val="rvts21"/>
          <w:b w:val="0"/>
        </w:rPr>
        <w:t>următorul</w:t>
      </w:r>
      <w:proofErr w:type="spellEnd"/>
      <w:r>
        <w:rPr>
          <w:rStyle w:val="rvts21"/>
          <w:b w:val="0"/>
        </w:rPr>
        <w:t xml:space="preserve"> </w:t>
      </w:r>
      <w:proofErr w:type="spellStart"/>
      <w:r>
        <w:rPr>
          <w:rStyle w:val="rvts21"/>
          <w:b w:val="0"/>
        </w:rPr>
        <w:t>cuprins</w:t>
      </w:r>
      <w:proofErr w:type="spellEnd"/>
      <w:r>
        <w:rPr>
          <w:rStyle w:val="rvts21"/>
          <w:b w:val="0"/>
        </w:rPr>
        <w:t>:</w:t>
      </w:r>
    </w:p>
    <w:bookmarkEnd w:id="2"/>
    <w:p w14:paraId="41D54DC7" w14:textId="4BA1C364" w:rsidR="00AD0DF8" w:rsidRDefault="00000000" w:rsidP="00AD0DF8">
      <w:pPr>
        <w:pStyle w:val="rvps1"/>
        <w:ind w:firstLine="708"/>
        <w:jc w:val="both"/>
      </w:pPr>
      <w:r>
        <w:rPr>
          <w:rStyle w:val="rvts21"/>
          <w:b w:val="0"/>
        </w:rPr>
        <w:t xml:space="preserve"> </w:t>
      </w:r>
    </w:p>
    <w:p w14:paraId="4F613139" w14:textId="2ABB4A1D" w:rsidR="002F30BF" w:rsidRDefault="002F30BF" w:rsidP="002F30BF">
      <w:pPr>
        <w:pStyle w:val="NormalWeb"/>
        <w:jc w:val="both"/>
      </w:pPr>
      <w:r>
        <w:t>„</w:t>
      </w:r>
      <w:r w:rsidR="00760E4B" w:rsidRPr="00760E4B">
        <w:t>23</w:t>
      </w:r>
      <w:r w:rsidR="00D654E7">
        <w:t xml:space="preserve">. </w:t>
      </w:r>
      <w:proofErr w:type="spellStart"/>
      <w:r>
        <w:t>Spitalul</w:t>
      </w:r>
      <w:proofErr w:type="spellEnd"/>
      <w:r>
        <w:t xml:space="preserve"> </w:t>
      </w:r>
      <w:r w:rsidR="00760E4B" w:rsidRPr="00760E4B">
        <w:t xml:space="preserve">Clinic </w:t>
      </w:r>
      <w:proofErr w:type="spellStart"/>
      <w:r w:rsidR="00760E4B" w:rsidRPr="00760E4B">
        <w:t>Județean</w:t>
      </w:r>
      <w:proofErr w:type="spellEnd"/>
      <w:r w:rsidR="00760E4B" w:rsidRPr="00760E4B">
        <w:t xml:space="preserve"> de </w:t>
      </w:r>
      <w:proofErr w:type="spellStart"/>
      <w:r w:rsidR="00760E4B" w:rsidRPr="00760E4B">
        <w:t>Urgență</w:t>
      </w:r>
      <w:proofErr w:type="spellEnd"/>
      <w:r w:rsidR="00760E4B" w:rsidRPr="00760E4B">
        <w:t xml:space="preserve"> „SF. Apostol Andrei” </w:t>
      </w:r>
      <w:proofErr w:type="spellStart"/>
      <w:r w:rsidR="00760E4B" w:rsidRPr="00760E4B">
        <w:t>Galați</w:t>
      </w:r>
      <w:proofErr w:type="spellEnd"/>
      <w:r w:rsidR="00C3780E">
        <w:t>”</w:t>
      </w:r>
    </w:p>
    <w:p w14:paraId="5EAA3EE2" w14:textId="0540DC76" w:rsidR="002F30BF" w:rsidRDefault="00D654E7" w:rsidP="002F30BF">
      <w:pPr>
        <w:pStyle w:val="NormalWeb"/>
        <w:jc w:val="both"/>
      </w:pPr>
      <w:r>
        <w:t xml:space="preserve">  </w:t>
      </w:r>
    </w:p>
    <w:p w14:paraId="443B4283" w14:textId="77777777" w:rsidR="002F30BF" w:rsidRDefault="002F30BF" w:rsidP="002F30BF">
      <w:pPr>
        <w:pStyle w:val="NormalWeb"/>
        <w:jc w:val="both"/>
      </w:pPr>
    </w:p>
    <w:p w14:paraId="160557A2" w14:textId="77777777" w:rsidR="001D7D71" w:rsidRDefault="001D7D71">
      <w:pPr>
        <w:pStyle w:val="NormalWeb"/>
        <w:jc w:val="both"/>
      </w:pPr>
    </w:p>
    <w:p w14:paraId="65FFAAAE" w14:textId="0BF851BC" w:rsidR="001D7D71" w:rsidRPr="00837864" w:rsidRDefault="00837864">
      <w:pPr>
        <w:pStyle w:val="NormalWeb"/>
        <w:jc w:val="both"/>
        <w:rPr>
          <w:rStyle w:val="rvts81"/>
          <w:bCs/>
        </w:rPr>
      </w:pPr>
      <w:bookmarkStart w:id="4" w:name="4895512"/>
      <w:bookmarkEnd w:id="4"/>
      <w:r w:rsidRPr="00837864">
        <w:rPr>
          <w:b/>
        </w:rPr>
        <w:t>Art. II.</w:t>
      </w:r>
      <w:r w:rsidRPr="00837864">
        <w:rPr>
          <w:bCs/>
        </w:rPr>
        <w:t xml:space="preserve"> - </w:t>
      </w:r>
      <w:proofErr w:type="spellStart"/>
      <w:r w:rsidRPr="00837864">
        <w:rPr>
          <w:rStyle w:val="rvts81"/>
          <w:bCs/>
        </w:rPr>
        <w:t>Prezentul</w:t>
      </w:r>
      <w:proofErr w:type="spellEnd"/>
      <w:r w:rsidRPr="00837864">
        <w:rPr>
          <w:rStyle w:val="rvts81"/>
          <w:bCs/>
        </w:rPr>
        <w:t xml:space="preserve"> </w:t>
      </w:r>
      <w:proofErr w:type="spellStart"/>
      <w:r w:rsidRPr="00837864">
        <w:rPr>
          <w:rStyle w:val="rvts81"/>
          <w:bCs/>
        </w:rPr>
        <w:t>ordin</w:t>
      </w:r>
      <w:proofErr w:type="spellEnd"/>
      <w:r w:rsidRPr="00837864">
        <w:rPr>
          <w:rStyle w:val="rvts81"/>
          <w:bCs/>
        </w:rPr>
        <w:t xml:space="preserve"> se </w:t>
      </w:r>
      <w:proofErr w:type="spellStart"/>
      <w:r w:rsidRPr="00837864">
        <w:rPr>
          <w:rStyle w:val="rvts81"/>
          <w:bCs/>
        </w:rPr>
        <w:t>publică</w:t>
      </w:r>
      <w:proofErr w:type="spellEnd"/>
      <w:r w:rsidRPr="00837864">
        <w:rPr>
          <w:rStyle w:val="rvts81"/>
          <w:bCs/>
        </w:rPr>
        <w:t xml:space="preserve"> </w:t>
      </w:r>
      <w:proofErr w:type="spellStart"/>
      <w:r w:rsidRPr="00837864">
        <w:rPr>
          <w:rStyle w:val="rvts81"/>
          <w:bCs/>
        </w:rPr>
        <w:t>în</w:t>
      </w:r>
      <w:proofErr w:type="spellEnd"/>
      <w:r w:rsidRPr="00837864">
        <w:rPr>
          <w:rStyle w:val="rvts81"/>
          <w:bCs/>
        </w:rPr>
        <w:t xml:space="preserve"> </w:t>
      </w:r>
      <w:proofErr w:type="spellStart"/>
      <w:r w:rsidRPr="00837864">
        <w:rPr>
          <w:rStyle w:val="rvts81"/>
          <w:bCs/>
        </w:rPr>
        <w:t>Monitorul</w:t>
      </w:r>
      <w:proofErr w:type="spellEnd"/>
      <w:r w:rsidRPr="00837864">
        <w:rPr>
          <w:rStyle w:val="rvts81"/>
          <w:bCs/>
        </w:rPr>
        <w:t xml:space="preserve"> </w:t>
      </w:r>
      <w:proofErr w:type="spellStart"/>
      <w:r w:rsidRPr="00837864">
        <w:rPr>
          <w:rStyle w:val="rvts81"/>
          <w:bCs/>
        </w:rPr>
        <w:t>Oficial</w:t>
      </w:r>
      <w:proofErr w:type="spellEnd"/>
      <w:r w:rsidRPr="00837864">
        <w:rPr>
          <w:rStyle w:val="rvts81"/>
          <w:bCs/>
        </w:rPr>
        <w:t xml:space="preserve"> al </w:t>
      </w:r>
      <w:proofErr w:type="spellStart"/>
      <w:r w:rsidRPr="00837864">
        <w:rPr>
          <w:rStyle w:val="rvts81"/>
          <w:bCs/>
        </w:rPr>
        <w:t>României</w:t>
      </w:r>
      <w:proofErr w:type="spellEnd"/>
      <w:r w:rsidRPr="00837864">
        <w:rPr>
          <w:rStyle w:val="rvts81"/>
          <w:bCs/>
        </w:rPr>
        <w:t xml:space="preserve">, </w:t>
      </w:r>
      <w:proofErr w:type="spellStart"/>
      <w:r w:rsidRPr="00837864">
        <w:rPr>
          <w:rStyle w:val="rvts81"/>
          <w:bCs/>
        </w:rPr>
        <w:t>Partea</w:t>
      </w:r>
      <w:proofErr w:type="spellEnd"/>
      <w:r w:rsidRPr="00837864">
        <w:rPr>
          <w:rStyle w:val="rvts81"/>
          <w:bCs/>
        </w:rPr>
        <w:t xml:space="preserve"> I.</w:t>
      </w:r>
    </w:p>
    <w:p w14:paraId="76EC106D" w14:textId="77777777" w:rsidR="00837864" w:rsidRDefault="00837864">
      <w:pPr>
        <w:pStyle w:val="NormalWeb"/>
        <w:jc w:val="both"/>
        <w:rPr>
          <w:rStyle w:val="rvts81"/>
        </w:rPr>
      </w:pPr>
    </w:p>
    <w:p w14:paraId="50747404" w14:textId="77777777" w:rsidR="00837864" w:rsidRDefault="00837864">
      <w:pPr>
        <w:pStyle w:val="NormalWeb"/>
        <w:jc w:val="both"/>
        <w:rPr>
          <w:rStyle w:val="rvts81"/>
        </w:rPr>
      </w:pPr>
    </w:p>
    <w:p w14:paraId="6280CA7F" w14:textId="77777777" w:rsidR="00837864" w:rsidRDefault="00837864">
      <w:pPr>
        <w:pStyle w:val="NormalWeb"/>
        <w:jc w:val="both"/>
        <w:rPr>
          <w:rStyle w:val="rvts81"/>
        </w:rPr>
      </w:pPr>
    </w:p>
    <w:p w14:paraId="56A69A60" w14:textId="77777777" w:rsidR="00837864" w:rsidRDefault="00837864">
      <w:pPr>
        <w:pStyle w:val="NormalWeb"/>
        <w:jc w:val="both"/>
        <w:rPr>
          <w:lang w:val="ro-RO"/>
        </w:rPr>
      </w:pPr>
    </w:p>
    <w:p w14:paraId="1C43C455" w14:textId="77777777" w:rsidR="001D7D71" w:rsidRDefault="00000000">
      <w:pPr>
        <w:pStyle w:val="rvps1"/>
        <w:rPr>
          <w:rStyle w:val="rvts81"/>
          <w:b/>
          <w:lang w:val="ro-RO"/>
        </w:rPr>
      </w:pPr>
      <w:r>
        <w:rPr>
          <w:rStyle w:val="rvts81"/>
          <w:b/>
          <w:lang w:val="ro-RO"/>
        </w:rPr>
        <w:t xml:space="preserve"> MINISTRUL  SĂNĂTĂŢII</w:t>
      </w:r>
    </w:p>
    <w:p w14:paraId="6ECFB2AA" w14:textId="77777777" w:rsidR="001D7D71" w:rsidRDefault="00000000">
      <w:pPr>
        <w:pStyle w:val="rvps1"/>
        <w:rPr>
          <w:b/>
          <w:lang w:val="ro-RO"/>
        </w:rPr>
      </w:pPr>
      <w:r>
        <w:rPr>
          <w:b/>
          <w:lang w:val="ro-RO"/>
        </w:rPr>
        <w:t>Alexandru Florin ROGOBETE</w:t>
      </w:r>
    </w:p>
    <w:p w14:paraId="31061008" w14:textId="77777777" w:rsidR="001D7D71" w:rsidRDefault="001D7D71">
      <w:pPr>
        <w:pStyle w:val="rvps1"/>
        <w:rPr>
          <w:b/>
          <w:lang w:val="ro-RO"/>
        </w:rPr>
      </w:pPr>
    </w:p>
    <w:p w14:paraId="50A1C884" w14:textId="77777777" w:rsidR="001D7D71" w:rsidRDefault="001D7D71">
      <w:pPr>
        <w:pStyle w:val="rvps1"/>
        <w:jc w:val="left"/>
        <w:rPr>
          <w:rStyle w:val="rvts51"/>
          <w:lang w:val="ro-RO"/>
        </w:rPr>
      </w:pPr>
    </w:p>
    <w:p w14:paraId="69963FF9" w14:textId="77777777" w:rsidR="001D7D71" w:rsidRDefault="001D7D71">
      <w:pPr>
        <w:pStyle w:val="rvps1"/>
        <w:jc w:val="left"/>
        <w:rPr>
          <w:rStyle w:val="rvts51"/>
        </w:rPr>
      </w:pPr>
    </w:p>
    <w:p w14:paraId="2D995843" w14:textId="77777777" w:rsidR="002E66E3" w:rsidRDefault="002E66E3">
      <w:pPr>
        <w:pStyle w:val="rvps1"/>
        <w:rPr>
          <w:rStyle w:val="rvts51"/>
        </w:rPr>
      </w:pPr>
    </w:p>
    <w:p w14:paraId="004AA88A" w14:textId="77777777" w:rsidR="002E66E3" w:rsidRDefault="002E66E3">
      <w:pPr>
        <w:pStyle w:val="rvps1"/>
        <w:rPr>
          <w:rStyle w:val="rvts51"/>
        </w:rPr>
      </w:pPr>
    </w:p>
    <w:p w14:paraId="7CEAB955" w14:textId="6EDBC613" w:rsidR="001D7D71" w:rsidRDefault="00000000">
      <w:pPr>
        <w:pStyle w:val="rvps1"/>
        <w:rPr>
          <w:rStyle w:val="rvts51"/>
          <w:lang w:val="ro-RO"/>
        </w:rPr>
      </w:pPr>
      <w:r>
        <w:rPr>
          <w:rStyle w:val="rvts51"/>
        </w:rPr>
        <w:t>FI</w:t>
      </w:r>
      <w:r>
        <w:rPr>
          <w:rStyle w:val="rvts51"/>
          <w:lang w:val="ro-RO"/>
        </w:rPr>
        <w:t>ŞA DE AVIZARE INTERNĂ</w:t>
      </w:r>
    </w:p>
    <w:p w14:paraId="53D4F1EF" w14:textId="77777777" w:rsidR="001D7D71" w:rsidRDefault="001D7D71">
      <w:pPr>
        <w:pStyle w:val="rvps1"/>
        <w:rPr>
          <w:lang w:val="ro-RO"/>
        </w:rPr>
      </w:pPr>
    </w:p>
    <w:p w14:paraId="2B522D2D" w14:textId="77777777" w:rsidR="001D7D71" w:rsidRPr="0091592C" w:rsidRDefault="00000000">
      <w:pPr>
        <w:pStyle w:val="rvps1"/>
        <w:rPr>
          <w:rStyle w:val="rvts15"/>
        </w:rPr>
      </w:pPr>
      <w:r w:rsidRPr="0091592C">
        <w:rPr>
          <w:rStyle w:val="rvts15"/>
        </w:rPr>
        <w:t>ORDIN</w:t>
      </w:r>
    </w:p>
    <w:p w14:paraId="0A9BD88A" w14:textId="7CAC188C" w:rsidR="001D7D71" w:rsidRPr="0091592C" w:rsidRDefault="00000000" w:rsidP="002E66E3">
      <w:pPr>
        <w:pStyle w:val="rvps1"/>
      </w:pPr>
      <w:proofErr w:type="spellStart"/>
      <w:r w:rsidRPr="0091592C">
        <w:rPr>
          <w:rStyle w:val="rvts15"/>
        </w:rPr>
        <w:t>pentru</w:t>
      </w:r>
      <w:proofErr w:type="spellEnd"/>
      <w:r w:rsidRPr="0091592C">
        <w:rPr>
          <w:rStyle w:val="rvts15"/>
        </w:rPr>
        <w:t xml:space="preserve"> </w:t>
      </w:r>
      <w:proofErr w:type="spellStart"/>
      <w:r w:rsidRPr="0091592C">
        <w:rPr>
          <w:rStyle w:val="rvts15"/>
        </w:rPr>
        <w:t>completarea</w:t>
      </w:r>
      <w:proofErr w:type="spellEnd"/>
      <w:r w:rsidRPr="0091592C">
        <w:rPr>
          <w:rStyle w:val="rvts15"/>
        </w:rPr>
        <w:t xml:space="preserve"> </w:t>
      </w:r>
      <w:r w:rsidRPr="0091592C">
        <w:rPr>
          <w:rStyle w:val="rvts15"/>
          <w:lang w:val="ro-RO"/>
        </w:rPr>
        <w:t xml:space="preserve">Ordinului ministrului </w:t>
      </w:r>
      <w:proofErr w:type="spellStart"/>
      <w:r w:rsidRPr="0091592C">
        <w:rPr>
          <w:rStyle w:val="rvts15"/>
          <w:lang w:val="ro-RO"/>
        </w:rPr>
        <w:t>sănătăţii</w:t>
      </w:r>
      <w:proofErr w:type="spellEnd"/>
      <w:r w:rsidRPr="0091592C">
        <w:rPr>
          <w:rStyle w:val="rvts15"/>
          <w:lang w:val="ro-RO"/>
        </w:rPr>
        <w:t xml:space="preserve"> n</w:t>
      </w:r>
      <w:r w:rsidRPr="0091592C">
        <w:rPr>
          <w:rStyle w:val="rvts15"/>
        </w:rPr>
        <w:t xml:space="preserve">r. </w:t>
      </w:r>
      <w:r w:rsidR="002E66E3" w:rsidRPr="0091592C">
        <w:rPr>
          <w:rStyle w:val="rvts15"/>
        </w:rPr>
        <w:t>nr. 6/2020</w:t>
      </w:r>
    </w:p>
    <w:p w14:paraId="17EF2911" w14:textId="77777777" w:rsidR="002E66E3" w:rsidRPr="0091592C" w:rsidRDefault="00000000" w:rsidP="002E66E3">
      <w:pPr>
        <w:jc w:val="center"/>
        <w:rPr>
          <w:rStyle w:val="rvts21"/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592C">
        <w:rPr>
          <w:rStyle w:val="rvts21"/>
          <w:rFonts w:ascii="Times New Roman" w:hAnsi="Times New Roman" w:cs="Times New Roman"/>
          <w:sz w:val="24"/>
          <w:szCs w:val="24"/>
        </w:rPr>
        <w:t xml:space="preserve">privind aprobarea modului de administrare, </w:t>
      </w:r>
      <w:proofErr w:type="spellStart"/>
      <w:r w:rsidRPr="0091592C">
        <w:rPr>
          <w:rStyle w:val="rvts21"/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91592C">
        <w:rPr>
          <w:rStyle w:val="rvts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92C">
        <w:rPr>
          <w:rStyle w:val="rvts21"/>
          <w:rFonts w:ascii="Times New Roman" w:hAnsi="Times New Roman" w:cs="Times New Roman"/>
          <w:sz w:val="24"/>
          <w:szCs w:val="24"/>
        </w:rPr>
        <w:t>şi</w:t>
      </w:r>
      <w:proofErr w:type="spellEnd"/>
      <w:r w:rsidRPr="0091592C">
        <w:rPr>
          <w:rStyle w:val="rvts21"/>
          <w:rFonts w:ascii="Times New Roman" w:hAnsi="Times New Roman" w:cs="Times New Roman"/>
          <w:sz w:val="24"/>
          <w:szCs w:val="24"/>
        </w:rPr>
        <w:t xml:space="preserve"> implementare a </w:t>
      </w:r>
      <w:proofErr w:type="spellStart"/>
      <w:r w:rsidRPr="0091592C">
        <w:rPr>
          <w:rStyle w:val="rvts21"/>
          <w:rFonts w:ascii="Times New Roman" w:hAnsi="Times New Roman" w:cs="Times New Roman"/>
          <w:sz w:val="24"/>
          <w:szCs w:val="24"/>
        </w:rPr>
        <w:t>acţiunilor</w:t>
      </w:r>
      <w:proofErr w:type="spellEnd"/>
      <w:r w:rsidRPr="0091592C">
        <w:rPr>
          <w:rStyle w:val="rvts21"/>
          <w:rFonts w:ascii="Times New Roman" w:hAnsi="Times New Roman" w:cs="Times New Roman"/>
          <w:sz w:val="24"/>
          <w:szCs w:val="24"/>
        </w:rPr>
        <w:t xml:space="preserve"> prioritare </w:t>
      </w:r>
      <w:proofErr w:type="spellStart"/>
      <w:r w:rsidR="002E66E3" w:rsidRPr="0091592C">
        <w:rPr>
          <w:rStyle w:val="rvts21"/>
          <w:rFonts w:ascii="Times New Roman" w:eastAsiaTheme="minorEastAsia" w:hAnsi="Times New Roman" w:cs="Times New Roman"/>
          <w:sz w:val="24"/>
          <w:szCs w:val="24"/>
          <w:lang w:val="en-US"/>
        </w:rPr>
        <w:t>pentru</w:t>
      </w:r>
      <w:proofErr w:type="spellEnd"/>
      <w:r w:rsidR="002E66E3" w:rsidRPr="0091592C">
        <w:rPr>
          <w:rStyle w:val="rvts21"/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E3" w:rsidRPr="0091592C">
        <w:rPr>
          <w:rStyle w:val="rvts21"/>
          <w:rFonts w:ascii="Times New Roman" w:eastAsiaTheme="minorEastAsia" w:hAnsi="Times New Roman" w:cs="Times New Roman"/>
          <w:sz w:val="24"/>
          <w:szCs w:val="24"/>
          <w:lang w:val="en-US"/>
        </w:rPr>
        <w:t>tratamentul</w:t>
      </w:r>
      <w:proofErr w:type="spellEnd"/>
      <w:r w:rsidR="002E66E3" w:rsidRPr="0091592C">
        <w:rPr>
          <w:rStyle w:val="rvts21"/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E3" w:rsidRPr="0091592C">
        <w:rPr>
          <w:rStyle w:val="rvts21"/>
          <w:rFonts w:ascii="Times New Roman" w:eastAsiaTheme="minorEastAsia" w:hAnsi="Times New Roman" w:cs="Times New Roman"/>
          <w:sz w:val="24"/>
          <w:szCs w:val="24"/>
          <w:lang w:val="en-US"/>
        </w:rPr>
        <w:t>pacienților</w:t>
      </w:r>
      <w:proofErr w:type="spellEnd"/>
      <w:r w:rsidR="002E66E3" w:rsidRPr="0091592C">
        <w:rPr>
          <w:rStyle w:val="rvts21"/>
          <w:rFonts w:ascii="Times New Roman" w:eastAsiaTheme="minorEastAsia" w:hAnsi="Times New Roman" w:cs="Times New Roman"/>
          <w:sz w:val="24"/>
          <w:szCs w:val="24"/>
          <w:lang w:val="en-US"/>
        </w:rPr>
        <w:t xml:space="preserve"> cu infarct </w:t>
      </w:r>
      <w:proofErr w:type="spellStart"/>
      <w:r w:rsidR="002E66E3" w:rsidRPr="0091592C">
        <w:rPr>
          <w:rStyle w:val="rvts21"/>
          <w:rFonts w:ascii="Times New Roman" w:eastAsiaTheme="minorEastAsia" w:hAnsi="Times New Roman" w:cs="Times New Roman"/>
          <w:sz w:val="24"/>
          <w:szCs w:val="24"/>
          <w:lang w:val="en-US"/>
        </w:rPr>
        <w:t>miocardic</w:t>
      </w:r>
      <w:proofErr w:type="spellEnd"/>
      <w:r w:rsidR="002E66E3" w:rsidRPr="0091592C">
        <w:rPr>
          <w:rStyle w:val="rvts21"/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E3" w:rsidRPr="0091592C">
        <w:rPr>
          <w:rStyle w:val="rvts21"/>
          <w:rFonts w:ascii="Times New Roman" w:eastAsiaTheme="minorEastAsia" w:hAnsi="Times New Roman" w:cs="Times New Roman"/>
          <w:sz w:val="24"/>
          <w:szCs w:val="24"/>
          <w:lang w:val="en-US"/>
        </w:rPr>
        <w:t>acut</w:t>
      </w:r>
      <w:proofErr w:type="spellEnd"/>
    </w:p>
    <w:p w14:paraId="75A74588" w14:textId="4D07379C" w:rsidR="001D7D71" w:rsidRPr="0091592C" w:rsidRDefault="001D7D71">
      <w:pPr>
        <w:pStyle w:val="rvps1"/>
        <w:rPr>
          <w:rStyle w:val="rvts21"/>
        </w:rPr>
      </w:pPr>
    </w:p>
    <w:p w14:paraId="2D235ED4" w14:textId="77777777" w:rsidR="001D7D71" w:rsidRDefault="001D7D71">
      <w:pPr>
        <w:pStyle w:val="rvps1"/>
      </w:pPr>
    </w:p>
    <w:p w14:paraId="40F9BE90" w14:textId="77777777" w:rsidR="001D7D71" w:rsidRDefault="001D7D71">
      <w:pPr>
        <w:pStyle w:val="rvps1"/>
        <w:rPr>
          <w:lang w:val="ro-RO"/>
        </w:rPr>
      </w:pPr>
    </w:p>
    <w:p w14:paraId="48106218" w14:textId="77777777" w:rsidR="001D7D71" w:rsidRDefault="001D7D71">
      <w:pPr>
        <w:pStyle w:val="rvps1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800"/>
        <w:gridCol w:w="1620"/>
        <w:gridCol w:w="1497"/>
      </w:tblGrid>
      <w:tr w:rsidR="001D7D71" w14:paraId="5B2124A8" w14:textId="77777777">
        <w:tc>
          <w:tcPr>
            <w:tcW w:w="4675" w:type="dxa"/>
          </w:tcPr>
          <w:p w14:paraId="37900D02" w14:textId="77777777" w:rsidR="001D7D71" w:rsidRDefault="00000000">
            <w:pPr>
              <w:pStyle w:val="rvps1"/>
              <w:rPr>
                <w:lang w:val="ro-RO"/>
              </w:rPr>
            </w:pPr>
            <w:r>
              <w:rPr>
                <w:lang w:val="ro-RO"/>
              </w:rPr>
              <w:t>STRUCTURA</w:t>
            </w:r>
          </w:p>
        </w:tc>
        <w:tc>
          <w:tcPr>
            <w:tcW w:w="1800" w:type="dxa"/>
          </w:tcPr>
          <w:p w14:paraId="2C4FDAD9" w14:textId="77777777" w:rsidR="001D7D71" w:rsidRDefault="00000000">
            <w:pPr>
              <w:pStyle w:val="rvps1"/>
              <w:rPr>
                <w:lang w:val="ro-RO"/>
              </w:rPr>
            </w:pPr>
            <w:r>
              <w:rPr>
                <w:lang w:val="ro-RO"/>
              </w:rPr>
              <w:t>Data solicitării avizului</w:t>
            </w:r>
          </w:p>
        </w:tc>
        <w:tc>
          <w:tcPr>
            <w:tcW w:w="1620" w:type="dxa"/>
          </w:tcPr>
          <w:p w14:paraId="0E8B7780" w14:textId="77777777" w:rsidR="001D7D71" w:rsidRDefault="00000000">
            <w:pPr>
              <w:pStyle w:val="rvps1"/>
              <w:rPr>
                <w:lang w:val="ro-RO"/>
              </w:rPr>
            </w:pPr>
            <w:r>
              <w:rPr>
                <w:lang w:val="ro-RO"/>
              </w:rPr>
              <w:t>Data obținerii avizului</w:t>
            </w:r>
          </w:p>
        </w:tc>
        <w:tc>
          <w:tcPr>
            <w:tcW w:w="1497" w:type="dxa"/>
          </w:tcPr>
          <w:p w14:paraId="1774139D" w14:textId="77777777" w:rsidR="001D7D71" w:rsidRDefault="00000000">
            <w:pPr>
              <w:pStyle w:val="rvps1"/>
              <w:rPr>
                <w:lang w:val="ro-RO"/>
              </w:rPr>
            </w:pPr>
            <w:r>
              <w:rPr>
                <w:lang w:val="ro-RO"/>
              </w:rPr>
              <w:t>Semnătura</w:t>
            </w:r>
          </w:p>
        </w:tc>
      </w:tr>
      <w:tr w:rsidR="001D7D71" w14:paraId="7A7AE917" w14:textId="77777777">
        <w:tc>
          <w:tcPr>
            <w:tcW w:w="4675" w:type="dxa"/>
          </w:tcPr>
          <w:p w14:paraId="21882AD5" w14:textId="77777777" w:rsidR="001D7D71" w:rsidRDefault="00000000">
            <w:pPr>
              <w:pStyle w:val="rvps1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>STRUCTURA INIȚIATOARE</w:t>
            </w:r>
          </w:p>
        </w:tc>
        <w:tc>
          <w:tcPr>
            <w:tcW w:w="1800" w:type="dxa"/>
          </w:tcPr>
          <w:p w14:paraId="7FDFF322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4D7F63AD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2B1FB54C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5746924D" w14:textId="77777777">
        <w:tc>
          <w:tcPr>
            <w:tcW w:w="4675" w:type="dxa"/>
          </w:tcPr>
          <w:p w14:paraId="584D184E" w14:textId="28E5104F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Direcția </w:t>
            </w:r>
            <w:r w:rsidR="00C3780E">
              <w:rPr>
                <w:lang w:val="ro-RO"/>
              </w:rPr>
              <w:t>medicină de urgență</w:t>
            </w:r>
          </w:p>
          <w:p w14:paraId="20AA5968" w14:textId="77777777" w:rsidR="001D7D71" w:rsidRDefault="001D7D71">
            <w:pPr>
              <w:pStyle w:val="rvps1"/>
              <w:jc w:val="left"/>
              <w:rPr>
                <w:lang w:val="ro-RO"/>
              </w:rPr>
            </w:pPr>
          </w:p>
          <w:p w14:paraId="4234A1EE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Director </w:t>
            </w:r>
          </w:p>
          <w:p w14:paraId="7834F54F" w14:textId="25E78D81" w:rsidR="001D7D71" w:rsidRDefault="000255EA">
            <w:pPr>
              <w:pStyle w:val="rvps1"/>
              <w:jc w:val="left"/>
              <w:rPr>
                <w:lang w:val="ro-RO"/>
              </w:rPr>
            </w:pPr>
            <w:proofErr w:type="spellStart"/>
            <w:r>
              <w:rPr>
                <w:lang w:val="ro-RO"/>
              </w:rPr>
              <w:t>Ximena</w:t>
            </w:r>
            <w:proofErr w:type="spellEnd"/>
            <w:r>
              <w:rPr>
                <w:lang w:val="ro-RO"/>
              </w:rPr>
              <w:t xml:space="preserve"> MOLDOVAN</w:t>
            </w:r>
          </w:p>
        </w:tc>
        <w:tc>
          <w:tcPr>
            <w:tcW w:w="1800" w:type="dxa"/>
          </w:tcPr>
          <w:p w14:paraId="22B3CD57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66D93CF9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37050967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32943D0E" w14:textId="77777777">
        <w:tc>
          <w:tcPr>
            <w:tcW w:w="4675" w:type="dxa"/>
          </w:tcPr>
          <w:p w14:paraId="496784AA" w14:textId="77777777" w:rsidR="001D7D71" w:rsidRDefault="00000000">
            <w:pPr>
              <w:pStyle w:val="rvps1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>STRUCTURI AVIZATOARE</w:t>
            </w:r>
          </w:p>
        </w:tc>
        <w:tc>
          <w:tcPr>
            <w:tcW w:w="1800" w:type="dxa"/>
          </w:tcPr>
          <w:p w14:paraId="23594ECB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34307DD7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43586E82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50169C24" w14:textId="77777777">
        <w:tc>
          <w:tcPr>
            <w:tcW w:w="4675" w:type="dxa"/>
          </w:tcPr>
          <w:p w14:paraId="7BF71507" w14:textId="77777777" w:rsidR="001D7D71" w:rsidRDefault="00000000">
            <w:pPr>
              <w:pStyle w:val="rvps1"/>
              <w:jc w:val="left"/>
            </w:pP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generală</w:t>
            </w:r>
            <w:proofErr w:type="spellEnd"/>
            <w:r>
              <w:t xml:space="preserve"> </w:t>
            </w:r>
            <w:proofErr w:type="spellStart"/>
            <w:r>
              <w:t>financiară</w:t>
            </w:r>
            <w:proofErr w:type="spellEnd"/>
          </w:p>
          <w:p w14:paraId="50EEB0AB" w14:textId="77777777" w:rsidR="001D7D71" w:rsidRDefault="001D7D71">
            <w:pPr>
              <w:pStyle w:val="rvps1"/>
              <w:jc w:val="left"/>
            </w:pPr>
          </w:p>
          <w:p w14:paraId="6FFC6529" w14:textId="77777777" w:rsidR="001D7D71" w:rsidRDefault="00000000">
            <w:pPr>
              <w:pStyle w:val="rvps1"/>
              <w:jc w:val="left"/>
            </w:pPr>
            <w:r>
              <w:t>Director general</w:t>
            </w:r>
          </w:p>
          <w:p w14:paraId="40C1DC51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Victoria VOINEA</w:t>
            </w:r>
          </w:p>
        </w:tc>
        <w:tc>
          <w:tcPr>
            <w:tcW w:w="1800" w:type="dxa"/>
          </w:tcPr>
          <w:p w14:paraId="682DE42B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4397302B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1A1FC6B4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2A8F3416" w14:textId="77777777">
        <w:trPr>
          <w:trHeight w:val="1340"/>
        </w:trPr>
        <w:tc>
          <w:tcPr>
            <w:tcW w:w="4675" w:type="dxa"/>
            <w:vMerge w:val="restart"/>
          </w:tcPr>
          <w:p w14:paraId="0E70E620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Direcția generală juridică</w:t>
            </w:r>
          </w:p>
          <w:p w14:paraId="1C391353" w14:textId="77777777" w:rsidR="001D7D71" w:rsidRDefault="001D7D71">
            <w:pPr>
              <w:pStyle w:val="rvps1"/>
              <w:jc w:val="left"/>
              <w:rPr>
                <w:lang w:val="ro-RO"/>
              </w:rPr>
            </w:pPr>
          </w:p>
          <w:p w14:paraId="54A70562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Director general</w:t>
            </w:r>
          </w:p>
          <w:p w14:paraId="26865D37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Ionuț-Sebastian IAVOR</w:t>
            </w:r>
          </w:p>
          <w:p w14:paraId="0BB2CDF1" w14:textId="77777777" w:rsidR="001D7D71" w:rsidRDefault="001D7D71">
            <w:pPr>
              <w:pStyle w:val="rvps1"/>
              <w:jc w:val="left"/>
              <w:rPr>
                <w:highlight w:val="yellow"/>
                <w:lang w:val="ro-RO"/>
              </w:rPr>
            </w:pPr>
          </w:p>
          <w:p w14:paraId="65934A8D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Serviciul avizare acte normative</w:t>
            </w:r>
          </w:p>
          <w:p w14:paraId="5E9FDF4F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proofErr w:type="spellStart"/>
            <w:r>
              <w:rPr>
                <w:lang w:val="ro-RO"/>
              </w:rPr>
              <w:t>Şef</w:t>
            </w:r>
            <w:proofErr w:type="spellEnd"/>
            <w:r>
              <w:rPr>
                <w:lang w:val="ro-RO"/>
              </w:rPr>
              <w:t xml:space="preserve"> serviciu</w:t>
            </w:r>
          </w:p>
          <w:p w14:paraId="3646BC9B" w14:textId="77777777" w:rsidR="001D7D71" w:rsidRDefault="00000000">
            <w:pPr>
              <w:pStyle w:val="rvps1"/>
              <w:jc w:val="left"/>
              <w:rPr>
                <w:highlight w:val="yellow"/>
              </w:rPr>
            </w:pPr>
            <w:r>
              <w:rPr>
                <w:lang w:val="ro-RO"/>
              </w:rPr>
              <w:t>Dana Constanța EFTIMIE</w:t>
            </w:r>
          </w:p>
        </w:tc>
        <w:tc>
          <w:tcPr>
            <w:tcW w:w="1800" w:type="dxa"/>
          </w:tcPr>
          <w:p w14:paraId="52BE5728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6B2272FE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23A275D5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7CF5D790" w14:textId="77777777">
        <w:tc>
          <w:tcPr>
            <w:tcW w:w="4675" w:type="dxa"/>
            <w:vMerge/>
          </w:tcPr>
          <w:p w14:paraId="52CE0350" w14:textId="77777777" w:rsidR="001D7D71" w:rsidRDefault="001D7D71">
            <w:pPr>
              <w:pStyle w:val="rvps1"/>
              <w:jc w:val="left"/>
              <w:rPr>
                <w:lang w:val="ro-RO"/>
              </w:rPr>
            </w:pPr>
          </w:p>
        </w:tc>
        <w:tc>
          <w:tcPr>
            <w:tcW w:w="1800" w:type="dxa"/>
          </w:tcPr>
          <w:p w14:paraId="4461ED4D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7BD9899F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6381931E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39AEC192" w14:textId="77777777">
        <w:tc>
          <w:tcPr>
            <w:tcW w:w="4675" w:type="dxa"/>
          </w:tcPr>
          <w:p w14:paraId="57DDDFD3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Secretar general </w:t>
            </w:r>
          </w:p>
          <w:p w14:paraId="75E088E7" w14:textId="77777777" w:rsidR="001D7D71" w:rsidRDefault="001D7D71">
            <w:pPr>
              <w:pStyle w:val="rvps1"/>
              <w:jc w:val="left"/>
              <w:rPr>
                <w:lang w:val="ro-RO"/>
              </w:rPr>
            </w:pPr>
          </w:p>
          <w:p w14:paraId="41F0EB4C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Georgeta BUMBAC</w:t>
            </w:r>
          </w:p>
          <w:p w14:paraId="527F934E" w14:textId="77777777" w:rsidR="001D7D71" w:rsidRDefault="001D7D71">
            <w:pPr>
              <w:pStyle w:val="rvps1"/>
              <w:jc w:val="left"/>
              <w:rPr>
                <w:lang w:val="ro-RO"/>
              </w:rPr>
            </w:pPr>
          </w:p>
        </w:tc>
        <w:tc>
          <w:tcPr>
            <w:tcW w:w="1800" w:type="dxa"/>
          </w:tcPr>
          <w:p w14:paraId="0343093B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3DC5D382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694FE91C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</w:tbl>
    <w:p w14:paraId="0044D52F" w14:textId="77777777" w:rsidR="001D7D71" w:rsidRDefault="001D7D71">
      <w:pPr>
        <w:pStyle w:val="rvps1"/>
        <w:rPr>
          <w:lang w:val="ro-RO"/>
        </w:rPr>
      </w:pPr>
    </w:p>
    <w:p w14:paraId="6BB32910" w14:textId="77777777" w:rsidR="001D7D71" w:rsidRDefault="001D7D71">
      <w:pPr>
        <w:pStyle w:val="rvps1"/>
        <w:jc w:val="both"/>
      </w:pPr>
    </w:p>
    <w:p w14:paraId="533B4579" w14:textId="77777777" w:rsidR="001D7D71" w:rsidRDefault="001D7D71">
      <w:pPr>
        <w:pStyle w:val="rvps1"/>
        <w:rPr>
          <w:lang w:val="ro-RO"/>
        </w:rPr>
      </w:pPr>
    </w:p>
    <w:p w14:paraId="23E50229" w14:textId="77777777" w:rsidR="001D7D71" w:rsidRDefault="001D7D71">
      <w:pPr>
        <w:pStyle w:val="rvps1"/>
        <w:jc w:val="both"/>
        <w:rPr>
          <w:lang w:val="ro-RO"/>
        </w:rPr>
      </w:pPr>
    </w:p>
    <w:p w14:paraId="23909226" w14:textId="77777777" w:rsidR="001D7D71" w:rsidRDefault="001D7D71">
      <w:pPr>
        <w:pStyle w:val="rvps1"/>
        <w:jc w:val="both"/>
        <w:rPr>
          <w:lang w:val="ro-RO"/>
        </w:rPr>
      </w:pPr>
    </w:p>
    <w:p w14:paraId="7C437891" w14:textId="77777777" w:rsidR="001D7D71" w:rsidRDefault="001D7D71">
      <w:pPr>
        <w:pStyle w:val="rvps1"/>
        <w:jc w:val="both"/>
        <w:rPr>
          <w:lang w:val="ro-RO"/>
        </w:rPr>
      </w:pPr>
    </w:p>
    <w:p w14:paraId="43755ECB" w14:textId="77777777" w:rsidR="001D7D71" w:rsidRDefault="00000000">
      <w:pPr>
        <w:pStyle w:val="rvps1"/>
        <w:jc w:val="both"/>
        <w:rPr>
          <w:lang w:val="ro-RO"/>
        </w:rPr>
      </w:pPr>
      <w:r>
        <w:rPr>
          <w:lang w:val="ro-RO"/>
        </w:rPr>
        <w:t xml:space="preserve"> </w:t>
      </w:r>
    </w:p>
    <w:p w14:paraId="08C25F00" w14:textId="77777777" w:rsidR="001D7D71" w:rsidRDefault="001D7D71">
      <w:pPr>
        <w:pStyle w:val="rvps1"/>
        <w:jc w:val="both"/>
      </w:pPr>
    </w:p>
    <w:p w14:paraId="23C340E5" w14:textId="77777777" w:rsidR="001D7D71" w:rsidRDefault="001D7D71">
      <w:pPr>
        <w:pStyle w:val="rvps1"/>
        <w:jc w:val="both"/>
      </w:pPr>
    </w:p>
    <w:p w14:paraId="149D4605" w14:textId="77777777" w:rsidR="001D7D71" w:rsidRDefault="001D7D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93E376" w14:textId="77777777" w:rsidR="001D7D71" w:rsidRDefault="001D7D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D7D71">
      <w:pgSz w:w="11906" w:h="16838"/>
      <w:pgMar w:top="446" w:right="1008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909A" w14:textId="77777777" w:rsidR="00D65906" w:rsidRDefault="00D65906">
      <w:pPr>
        <w:spacing w:line="240" w:lineRule="auto"/>
      </w:pPr>
      <w:r>
        <w:separator/>
      </w:r>
    </w:p>
  </w:endnote>
  <w:endnote w:type="continuationSeparator" w:id="0">
    <w:p w14:paraId="425B3082" w14:textId="77777777" w:rsidR="00D65906" w:rsidRDefault="00D65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6BE0" w14:textId="77777777" w:rsidR="00D65906" w:rsidRDefault="00D65906">
      <w:pPr>
        <w:spacing w:after="0"/>
      </w:pPr>
      <w:r>
        <w:separator/>
      </w:r>
    </w:p>
  </w:footnote>
  <w:footnote w:type="continuationSeparator" w:id="0">
    <w:p w14:paraId="76EC1D4A" w14:textId="77777777" w:rsidR="00D65906" w:rsidRDefault="00D659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A05D40"/>
    <w:multiLevelType w:val="singleLevel"/>
    <w:tmpl w:val="FDA05D40"/>
    <w:lvl w:ilvl="0">
      <w:start w:val="48"/>
      <w:numFmt w:val="decimal"/>
      <w:suff w:val="space"/>
      <w:lvlText w:val="%1."/>
      <w:lvlJc w:val="left"/>
      <w:pPr>
        <w:ind w:left="828" w:firstLine="0"/>
      </w:pPr>
    </w:lvl>
  </w:abstractNum>
  <w:num w:numId="1" w16cid:durableId="159070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73"/>
    <w:rsid w:val="00000CA9"/>
    <w:rsid w:val="0001293C"/>
    <w:rsid w:val="000175BB"/>
    <w:rsid w:val="000255EA"/>
    <w:rsid w:val="00027C59"/>
    <w:rsid w:val="00033E97"/>
    <w:rsid w:val="00061744"/>
    <w:rsid w:val="00080689"/>
    <w:rsid w:val="000B39D3"/>
    <w:rsid w:val="000B6C44"/>
    <w:rsid w:val="000E1FD8"/>
    <w:rsid w:val="000E7842"/>
    <w:rsid w:val="000E7D65"/>
    <w:rsid w:val="00125616"/>
    <w:rsid w:val="00125F7F"/>
    <w:rsid w:val="0014503B"/>
    <w:rsid w:val="001521DB"/>
    <w:rsid w:val="001620C3"/>
    <w:rsid w:val="00176C35"/>
    <w:rsid w:val="001822A4"/>
    <w:rsid w:val="00190AEB"/>
    <w:rsid w:val="00194CA4"/>
    <w:rsid w:val="001A48DB"/>
    <w:rsid w:val="001C1A27"/>
    <w:rsid w:val="001D7D71"/>
    <w:rsid w:val="001E02B1"/>
    <w:rsid w:val="00223DBF"/>
    <w:rsid w:val="0028761B"/>
    <w:rsid w:val="002A0824"/>
    <w:rsid w:val="002B326A"/>
    <w:rsid w:val="002E66E3"/>
    <w:rsid w:val="002F30BF"/>
    <w:rsid w:val="00316DF0"/>
    <w:rsid w:val="0034307A"/>
    <w:rsid w:val="00376EBE"/>
    <w:rsid w:val="003864F8"/>
    <w:rsid w:val="003C157A"/>
    <w:rsid w:val="003C77B0"/>
    <w:rsid w:val="003D46D0"/>
    <w:rsid w:val="003E06A7"/>
    <w:rsid w:val="003E2A74"/>
    <w:rsid w:val="003E3261"/>
    <w:rsid w:val="003F0B51"/>
    <w:rsid w:val="0040557F"/>
    <w:rsid w:val="0041464C"/>
    <w:rsid w:val="00423307"/>
    <w:rsid w:val="004960EC"/>
    <w:rsid w:val="00496C3E"/>
    <w:rsid w:val="004A7FEF"/>
    <w:rsid w:val="004C616A"/>
    <w:rsid w:val="00500F36"/>
    <w:rsid w:val="005170DA"/>
    <w:rsid w:val="0053152A"/>
    <w:rsid w:val="00534A2D"/>
    <w:rsid w:val="00541800"/>
    <w:rsid w:val="00566951"/>
    <w:rsid w:val="00570A11"/>
    <w:rsid w:val="00584F1D"/>
    <w:rsid w:val="005C1AB3"/>
    <w:rsid w:val="005E3882"/>
    <w:rsid w:val="00635C58"/>
    <w:rsid w:val="00635D31"/>
    <w:rsid w:val="006370D0"/>
    <w:rsid w:val="0069670C"/>
    <w:rsid w:val="006B3AB7"/>
    <w:rsid w:val="006D71C0"/>
    <w:rsid w:val="006D7395"/>
    <w:rsid w:val="006F6293"/>
    <w:rsid w:val="006F6C73"/>
    <w:rsid w:val="0070267A"/>
    <w:rsid w:val="00704161"/>
    <w:rsid w:val="007143DF"/>
    <w:rsid w:val="007350DC"/>
    <w:rsid w:val="00760E4B"/>
    <w:rsid w:val="007729A9"/>
    <w:rsid w:val="00776684"/>
    <w:rsid w:val="007B72AA"/>
    <w:rsid w:val="007D7D12"/>
    <w:rsid w:val="00813EE4"/>
    <w:rsid w:val="00834E2A"/>
    <w:rsid w:val="00836B59"/>
    <w:rsid w:val="00837864"/>
    <w:rsid w:val="00842B8A"/>
    <w:rsid w:val="0084723F"/>
    <w:rsid w:val="008663AE"/>
    <w:rsid w:val="00874BB1"/>
    <w:rsid w:val="008A07D9"/>
    <w:rsid w:val="008A569B"/>
    <w:rsid w:val="008B01AA"/>
    <w:rsid w:val="008B31E0"/>
    <w:rsid w:val="008B3294"/>
    <w:rsid w:val="008D3C58"/>
    <w:rsid w:val="008E7767"/>
    <w:rsid w:val="00902A21"/>
    <w:rsid w:val="0091592C"/>
    <w:rsid w:val="00926EC8"/>
    <w:rsid w:val="009318E8"/>
    <w:rsid w:val="00945869"/>
    <w:rsid w:val="0094625D"/>
    <w:rsid w:val="00951557"/>
    <w:rsid w:val="0095523E"/>
    <w:rsid w:val="00957259"/>
    <w:rsid w:val="009730EE"/>
    <w:rsid w:val="009A1AD6"/>
    <w:rsid w:val="009A4B79"/>
    <w:rsid w:val="009A62B8"/>
    <w:rsid w:val="009B0A22"/>
    <w:rsid w:val="009C46F6"/>
    <w:rsid w:val="00A309A7"/>
    <w:rsid w:val="00A55904"/>
    <w:rsid w:val="00A74C61"/>
    <w:rsid w:val="00A83502"/>
    <w:rsid w:val="00A95C0A"/>
    <w:rsid w:val="00AA17AE"/>
    <w:rsid w:val="00AB6875"/>
    <w:rsid w:val="00AD0DF8"/>
    <w:rsid w:val="00B1503F"/>
    <w:rsid w:val="00B372BB"/>
    <w:rsid w:val="00B800B5"/>
    <w:rsid w:val="00B800E6"/>
    <w:rsid w:val="00B80333"/>
    <w:rsid w:val="00B81A1C"/>
    <w:rsid w:val="00B820D5"/>
    <w:rsid w:val="00B977FF"/>
    <w:rsid w:val="00BA2B28"/>
    <w:rsid w:val="00BB5351"/>
    <w:rsid w:val="00BC2A6D"/>
    <w:rsid w:val="00BD53EB"/>
    <w:rsid w:val="00BE1EF0"/>
    <w:rsid w:val="00C00FBF"/>
    <w:rsid w:val="00C12492"/>
    <w:rsid w:val="00C22E9F"/>
    <w:rsid w:val="00C3780E"/>
    <w:rsid w:val="00C863B1"/>
    <w:rsid w:val="00C91B8F"/>
    <w:rsid w:val="00C97BEF"/>
    <w:rsid w:val="00CA1F38"/>
    <w:rsid w:val="00CB05E0"/>
    <w:rsid w:val="00CB5BED"/>
    <w:rsid w:val="00CC5FDF"/>
    <w:rsid w:val="00CD24A2"/>
    <w:rsid w:val="00CE0350"/>
    <w:rsid w:val="00CE3C52"/>
    <w:rsid w:val="00D1559B"/>
    <w:rsid w:val="00D24B49"/>
    <w:rsid w:val="00D334DF"/>
    <w:rsid w:val="00D46840"/>
    <w:rsid w:val="00D654E7"/>
    <w:rsid w:val="00D65906"/>
    <w:rsid w:val="00D777F0"/>
    <w:rsid w:val="00D80B5E"/>
    <w:rsid w:val="00DA058D"/>
    <w:rsid w:val="00DB3249"/>
    <w:rsid w:val="00DB4D5E"/>
    <w:rsid w:val="00DD54E7"/>
    <w:rsid w:val="00DE11CB"/>
    <w:rsid w:val="00DE1C59"/>
    <w:rsid w:val="00E04A4B"/>
    <w:rsid w:val="00E05BBB"/>
    <w:rsid w:val="00E30B16"/>
    <w:rsid w:val="00E3759A"/>
    <w:rsid w:val="00E47D64"/>
    <w:rsid w:val="00E8715D"/>
    <w:rsid w:val="00E93314"/>
    <w:rsid w:val="00EA73B4"/>
    <w:rsid w:val="00EB10BC"/>
    <w:rsid w:val="00ED5A9D"/>
    <w:rsid w:val="00EF5970"/>
    <w:rsid w:val="00EF5B58"/>
    <w:rsid w:val="00F04128"/>
    <w:rsid w:val="00F14935"/>
    <w:rsid w:val="00F25295"/>
    <w:rsid w:val="00F26340"/>
    <w:rsid w:val="00F31ADC"/>
    <w:rsid w:val="00F326CA"/>
    <w:rsid w:val="00F460E6"/>
    <w:rsid w:val="00F565B3"/>
    <w:rsid w:val="00F91ED3"/>
    <w:rsid w:val="00FA03BF"/>
    <w:rsid w:val="00FA193B"/>
    <w:rsid w:val="00FB0212"/>
    <w:rsid w:val="00FB043A"/>
    <w:rsid w:val="00FC06DE"/>
    <w:rsid w:val="00FE2E45"/>
    <w:rsid w:val="00FE5EAC"/>
    <w:rsid w:val="00FF3AE6"/>
    <w:rsid w:val="00FF563F"/>
    <w:rsid w:val="260E1F25"/>
    <w:rsid w:val="2D4A7DBD"/>
    <w:rsid w:val="384175DE"/>
    <w:rsid w:val="4C385D73"/>
    <w:rsid w:val="7F57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109CB7"/>
  <w15:docId w15:val="{F9BFFE0F-91ED-4FCD-96DF-F1F7B43D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al">
    <w:name w:val="a_l"/>
    <w:basedOn w:val="Normal"/>
    <w:qFormat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paragraph" w:customStyle="1" w:styleId="rvps1">
    <w:name w:val="rvps1"/>
    <w:basedOn w:val="Normal"/>
    <w:qFormat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qFormat/>
    <w:rPr>
      <w:b/>
      <w:bCs/>
    </w:rPr>
  </w:style>
  <w:style w:type="character" w:customStyle="1" w:styleId="rvts21">
    <w:name w:val="rvts21"/>
    <w:basedOn w:val="DefaultParagraphFont"/>
    <w:qFormat/>
    <w:rPr>
      <w:b/>
      <w:bCs/>
      <w:color w:val="000000"/>
    </w:rPr>
  </w:style>
  <w:style w:type="character" w:customStyle="1" w:styleId="rvts51">
    <w:name w:val="rvts51"/>
    <w:basedOn w:val="DefaultParagraphFont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81">
    <w:name w:val="rvts81"/>
    <w:basedOn w:val="DefaultParagraphFont"/>
    <w:rPr>
      <w:rFonts w:ascii="Times New Roman" w:hAnsi="Times New Roman" w:cs="Times New Roman" w:hint="default"/>
      <w:sz w:val="24"/>
      <w:szCs w:val="24"/>
    </w:rPr>
  </w:style>
  <w:style w:type="paragraph" w:customStyle="1" w:styleId="Char1">
    <w:name w:val="Char1"/>
    <w:basedOn w:val="Normal"/>
    <w:qFormat/>
    <w:pPr>
      <w:tabs>
        <w:tab w:val="left" w:pos="709"/>
      </w:tabs>
      <w:spacing w:after="0" w:line="240" w:lineRule="auto"/>
    </w:pPr>
    <w:rPr>
      <w:rFonts w:ascii="Arial Narrow" w:eastAsia="Calibri" w:hAnsi="Arial Narrow" w:cs="Times New Roman"/>
      <w:b/>
      <w:sz w:val="26"/>
      <w:szCs w:val="24"/>
      <w:lang w:val="pl-PL" w:eastAsia="pl-PL"/>
    </w:rPr>
  </w:style>
  <w:style w:type="paragraph" w:customStyle="1" w:styleId="spar">
    <w:name w:val="s_par"/>
    <w:basedOn w:val="Normal"/>
    <w:qFormat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7">
    <w:name w:val="rvts7"/>
    <w:basedOn w:val="DefaultParagraphFont"/>
    <w:qFormat/>
  </w:style>
  <w:style w:type="character" w:customStyle="1" w:styleId="rvts10">
    <w:name w:val="rvts10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OpenDocumentView(224870,%204115008);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A81E.E28EC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8993-4742-414F-B365-760C7784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Vasile</dc:creator>
  <cp:lastModifiedBy>Calin Jurca</cp:lastModifiedBy>
  <cp:revision>4</cp:revision>
  <cp:lastPrinted>2025-09-03T07:01:00Z</cp:lastPrinted>
  <dcterms:created xsi:type="dcterms:W3CDTF">2025-09-09T10:08:00Z</dcterms:created>
  <dcterms:modified xsi:type="dcterms:W3CDTF">2025-09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5CBE0C2A60E4286B286BD508B3E4CCB_13</vt:lpwstr>
  </property>
</Properties>
</file>